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31" w:rsidRPr="00B55DC1" w:rsidRDefault="00E45590" w:rsidP="00702DCC">
      <w:pPr>
        <w:spacing w:after="0"/>
        <w:ind w:hanging="180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IN"/>
        </w:rPr>
      </w:pPr>
      <w:r w:rsidRPr="00B55DC1">
        <w:rPr>
          <w:rFonts w:ascii="Times New Roman" w:hAnsi="Times New Roman" w:cs="Times New Roman"/>
          <w:b/>
          <w:sz w:val="32"/>
          <w:szCs w:val="28"/>
          <w:u w:val="single"/>
          <w:lang w:val="en-IN"/>
        </w:rPr>
        <w:t>CENTRAL TIME TABLE OF GOVT. POLYTECHNIC, DEOGARH</w:t>
      </w:r>
      <w:r w:rsidR="008C1FF5" w:rsidRPr="00B55DC1">
        <w:rPr>
          <w:rFonts w:ascii="Times New Roman" w:hAnsi="Times New Roman" w:cs="Times New Roman"/>
          <w:b/>
          <w:sz w:val="32"/>
          <w:szCs w:val="28"/>
          <w:u w:val="single"/>
          <w:lang w:val="en-IN"/>
        </w:rPr>
        <w:t xml:space="preserve"> 2024-25(S</w:t>
      </w:r>
      <w:r w:rsidR="009F150D" w:rsidRPr="00B55DC1">
        <w:rPr>
          <w:rFonts w:ascii="Times New Roman" w:hAnsi="Times New Roman" w:cs="Times New Roman"/>
          <w:b/>
          <w:sz w:val="32"/>
          <w:szCs w:val="28"/>
          <w:u w:val="single"/>
          <w:lang w:val="en-IN"/>
        </w:rPr>
        <w:t>)</w:t>
      </w:r>
    </w:p>
    <w:tbl>
      <w:tblPr>
        <w:tblStyle w:val="TableGrid"/>
        <w:tblW w:w="14625" w:type="dxa"/>
        <w:jc w:val="center"/>
        <w:tblInd w:w="310" w:type="dxa"/>
        <w:tblLook w:val="04A0"/>
      </w:tblPr>
      <w:tblGrid>
        <w:gridCol w:w="774"/>
        <w:gridCol w:w="736"/>
        <w:gridCol w:w="1451"/>
        <w:gridCol w:w="1329"/>
        <w:gridCol w:w="1415"/>
        <w:gridCol w:w="1153"/>
        <w:gridCol w:w="28"/>
        <w:gridCol w:w="1207"/>
        <w:gridCol w:w="1371"/>
        <w:gridCol w:w="514"/>
        <w:gridCol w:w="1441"/>
        <w:gridCol w:w="74"/>
        <w:gridCol w:w="58"/>
        <w:gridCol w:w="32"/>
        <w:gridCol w:w="6"/>
        <w:gridCol w:w="1342"/>
        <w:gridCol w:w="118"/>
        <w:gridCol w:w="103"/>
        <w:gridCol w:w="1473"/>
      </w:tblGrid>
      <w:tr w:rsidR="009276AC" w:rsidRPr="001C1E49" w:rsidTr="00E51D8C">
        <w:trPr>
          <w:trHeight w:val="326"/>
          <w:jc w:val="center"/>
        </w:trPr>
        <w:tc>
          <w:tcPr>
            <w:tcW w:w="774" w:type="dxa"/>
            <w:vAlign w:val="center"/>
          </w:tcPr>
          <w:p w:rsidR="007E15FF" w:rsidRPr="002A7F91" w:rsidRDefault="007E15FF" w:rsidP="002A7F91">
            <w:pPr>
              <w:pStyle w:val="NoSpacing"/>
              <w:jc w:val="center"/>
              <w:rPr>
                <w:b/>
                <w:lang w:val="en-IN"/>
              </w:rPr>
            </w:pPr>
            <w:r w:rsidRPr="002A7F91">
              <w:rPr>
                <w:b/>
                <w:lang w:val="en-IN"/>
              </w:rPr>
              <w:t>DAY</w:t>
            </w:r>
          </w:p>
        </w:tc>
        <w:tc>
          <w:tcPr>
            <w:tcW w:w="736" w:type="dxa"/>
            <w:vAlign w:val="center"/>
          </w:tcPr>
          <w:p w:rsidR="007E15FF" w:rsidRPr="002A7F91" w:rsidRDefault="007E15FF" w:rsidP="002A7F91">
            <w:pPr>
              <w:pStyle w:val="NoSpacing"/>
              <w:jc w:val="center"/>
              <w:rPr>
                <w:b/>
                <w:lang w:val="en-IN"/>
              </w:rPr>
            </w:pPr>
            <w:r w:rsidRPr="002A7F91">
              <w:rPr>
                <w:b/>
                <w:lang w:val="en-IN"/>
              </w:rPr>
              <w:t>YEAR</w:t>
            </w:r>
          </w:p>
        </w:tc>
        <w:tc>
          <w:tcPr>
            <w:tcW w:w="1451" w:type="dxa"/>
            <w:vAlign w:val="center"/>
          </w:tcPr>
          <w:p w:rsidR="007E15FF" w:rsidRPr="002A7F91" w:rsidRDefault="007E15FF" w:rsidP="002A7F91">
            <w:pPr>
              <w:pStyle w:val="NoSpacing"/>
              <w:jc w:val="center"/>
              <w:rPr>
                <w:b/>
                <w:lang w:val="en-IN"/>
              </w:rPr>
            </w:pPr>
            <w:r w:rsidRPr="002A7F91">
              <w:rPr>
                <w:b/>
                <w:lang w:val="en-IN"/>
              </w:rPr>
              <w:t>BRANCH</w:t>
            </w:r>
          </w:p>
        </w:tc>
        <w:tc>
          <w:tcPr>
            <w:tcW w:w="1329" w:type="dxa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09.00AM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 xml:space="preserve"> TO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10.00AM</w:t>
            </w:r>
          </w:p>
        </w:tc>
        <w:tc>
          <w:tcPr>
            <w:tcW w:w="1415" w:type="dxa"/>
            <w:vAlign w:val="center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 xml:space="preserve">10.00AM 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TO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11.00AM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11.00AM TO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12.00NN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12.00NN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 xml:space="preserve"> TO</w:t>
            </w:r>
          </w:p>
          <w:p w:rsidR="007E15FF" w:rsidRPr="007E15F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b/>
                <w:sz w:val="20"/>
                <w:szCs w:val="16"/>
              </w:rPr>
              <w:t>01.00PM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3529C5" w:rsidRDefault="007E15FF" w:rsidP="007E15FF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rFonts w:ascii="Calibri" w:eastAsia="Times New Roman" w:hAnsi="Calibri" w:cs="Times New Roman"/>
                <w:b/>
                <w:sz w:val="20"/>
                <w:szCs w:val="16"/>
              </w:rPr>
              <w:t>01.00PM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:rsidR="007E15FF" w:rsidRPr="007E15FF" w:rsidRDefault="007E15FF" w:rsidP="007E15FF">
            <w:pPr>
              <w:pStyle w:val="NoSpacing"/>
              <w:jc w:val="center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7E15FF">
              <w:rPr>
                <w:rFonts w:ascii="Calibri" w:eastAsia="Times New Roman" w:hAnsi="Calibri" w:cs="Times New Roman"/>
                <w:b/>
                <w:sz w:val="20"/>
                <w:szCs w:val="16"/>
              </w:rPr>
              <w:t>TO</w:t>
            </w:r>
          </w:p>
          <w:p w:rsidR="007E15FF" w:rsidRPr="007E15FF" w:rsidRDefault="007E15FF" w:rsidP="007E15FF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7E15FF">
              <w:rPr>
                <w:rFonts w:ascii="Calibri" w:eastAsia="Times New Roman" w:hAnsi="Calibri" w:cs="Times New Roman"/>
                <w:b/>
                <w:sz w:val="20"/>
                <w:szCs w:val="16"/>
              </w:rPr>
              <w:t>02.00PM</w:t>
            </w:r>
          </w:p>
        </w:tc>
        <w:tc>
          <w:tcPr>
            <w:tcW w:w="514" w:type="dxa"/>
            <w:vAlign w:val="center"/>
          </w:tcPr>
          <w:p w:rsidR="007E15FF" w:rsidRPr="002A7F91" w:rsidRDefault="007E15FF" w:rsidP="002A7F91">
            <w:pPr>
              <w:pStyle w:val="NoSpacing"/>
              <w:jc w:val="center"/>
              <w:rPr>
                <w:b/>
                <w:lang w:val="en-IN"/>
              </w:rPr>
            </w:pPr>
          </w:p>
        </w:tc>
        <w:tc>
          <w:tcPr>
            <w:tcW w:w="1605" w:type="dxa"/>
            <w:gridSpan w:val="4"/>
            <w:tcBorders>
              <w:right w:val="single" w:sz="4" w:space="0" w:color="auto"/>
            </w:tcBorders>
            <w:vAlign w:val="center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2.30PM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TO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3.30PM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3.30PM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Pr="009B793F">
              <w:rPr>
                <w:b/>
                <w:sz w:val="20"/>
                <w:szCs w:val="16"/>
              </w:rPr>
              <w:t>TO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4.30PM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  <w:vAlign w:val="center"/>
          </w:tcPr>
          <w:p w:rsidR="003529C5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4.30PM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TO</w:t>
            </w:r>
          </w:p>
          <w:p w:rsidR="007E15FF" w:rsidRPr="009B793F" w:rsidRDefault="007E15FF" w:rsidP="00B73AA1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 w:rsidRPr="009B793F">
              <w:rPr>
                <w:b/>
                <w:sz w:val="20"/>
                <w:szCs w:val="16"/>
              </w:rPr>
              <w:t>05.30PM</w:t>
            </w:r>
          </w:p>
        </w:tc>
      </w:tr>
      <w:tr w:rsidR="002D6994" w:rsidRPr="001C1E49" w:rsidTr="00E51D8C">
        <w:trPr>
          <w:trHeight w:val="353"/>
          <w:jc w:val="center"/>
        </w:trPr>
        <w:tc>
          <w:tcPr>
            <w:tcW w:w="774" w:type="dxa"/>
            <w:vMerge w:val="restart"/>
            <w:vAlign w:val="center"/>
          </w:tcPr>
          <w:p w:rsidR="00703711" w:rsidRPr="00960FE8" w:rsidRDefault="00703711" w:rsidP="009F73CD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MON</w:t>
            </w:r>
          </w:p>
        </w:tc>
        <w:tc>
          <w:tcPr>
            <w:tcW w:w="736" w:type="dxa"/>
            <w:vMerge w:val="restart"/>
            <w:vAlign w:val="center"/>
          </w:tcPr>
          <w:p w:rsidR="00703711" w:rsidRPr="00960FE8" w:rsidRDefault="00703711" w:rsidP="001023CE">
            <w:pPr>
              <w:jc w:val="center"/>
              <w:rPr>
                <w:b/>
                <w:szCs w:val="16"/>
                <w:lang w:val="en-IN"/>
              </w:rPr>
            </w:pPr>
          </w:p>
          <w:p w:rsidR="00703711" w:rsidRPr="00960FE8" w:rsidRDefault="00703711" w:rsidP="002C6D99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703711" w:rsidRPr="00960FE8" w:rsidRDefault="00703711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  <w:vAlign w:val="center"/>
          </w:tcPr>
          <w:p w:rsidR="00703711" w:rsidRPr="00960FE8" w:rsidRDefault="00703711" w:rsidP="00533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703711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ED-II (GR.1) (A GAJENDRA)</w:t>
            </w:r>
          </w:p>
          <w:p w:rsidR="00703711" w:rsidRPr="00960FE8" w:rsidRDefault="00703711" w:rsidP="00703711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SP-I (GR.2) (J P BEHERA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703711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TECH. SEMINAR</w:t>
            </w:r>
          </w:p>
          <w:p w:rsidR="00703711" w:rsidRPr="00960FE8" w:rsidRDefault="00703711" w:rsidP="00703711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514" w:type="dxa"/>
            <w:vMerge w:val="restart"/>
          </w:tcPr>
          <w:p w:rsidR="00703711" w:rsidRPr="00960FE8" w:rsidRDefault="00703711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3071" w:type="dxa"/>
            <w:gridSpan w:val="7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703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D-I (J P BEHERA)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H &amp; IE</w:t>
            </w:r>
          </w:p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</w:tr>
      <w:tr w:rsidR="00D4081E" w:rsidRPr="001C1E49" w:rsidTr="00E51D8C">
        <w:trPr>
          <w:trHeight w:val="568"/>
          <w:jc w:val="center"/>
        </w:trPr>
        <w:tc>
          <w:tcPr>
            <w:tcW w:w="774" w:type="dxa"/>
            <w:vMerge/>
            <w:vAlign w:val="center"/>
          </w:tcPr>
          <w:p w:rsidR="00D4081E" w:rsidRPr="00960FE8" w:rsidRDefault="00D4081E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D4081E" w:rsidRPr="00960FE8" w:rsidRDefault="00D4081E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D4081E" w:rsidRPr="00960FE8" w:rsidRDefault="00D4081E" w:rsidP="002313C0">
            <w:pPr>
              <w:jc w:val="center"/>
              <w:rPr>
                <w:b/>
                <w:color w:val="FFFF00"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  <w:vAlign w:val="center"/>
          </w:tcPr>
          <w:p w:rsidR="00D4081E" w:rsidRPr="00960FE8" w:rsidRDefault="00D4081E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4081E" w:rsidRPr="00960FE8" w:rsidRDefault="00D4081E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C-I (A.K MALLIK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D4081E" w:rsidRPr="00960FE8" w:rsidRDefault="00D4081E" w:rsidP="00D4081E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IMULATION PRACTICE ON MATLAB(G-1) ( S.K BARIK)</w:t>
            </w:r>
          </w:p>
          <w:p w:rsidR="00D4081E" w:rsidRPr="00960FE8" w:rsidRDefault="00D4081E" w:rsidP="00D4081E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ELECTRICAL DRAWING(G-2)  (B. R NANDA)</w:t>
            </w:r>
          </w:p>
        </w:tc>
        <w:tc>
          <w:tcPr>
            <w:tcW w:w="514" w:type="dxa"/>
            <w:vMerge/>
          </w:tcPr>
          <w:p w:rsidR="00D4081E" w:rsidRPr="00960FE8" w:rsidRDefault="00D4081E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D4081E" w:rsidRPr="00960FE8" w:rsidRDefault="00D4081E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CA  (D BRAHMA)</w:t>
            </w:r>
          </w:p>
        </w:tc>
      </w:tr>
      <w:tr w:rsidR="00E51D8C" w:rsidRPr="001C1E49" w:rsidTr="00E51D8C">
        <w:trPr>
          <w:trHeight w:val="478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E51D8C" w:rsidRPr="00960FE8" w:rsidRDefault="00E51D8C" w:rsidP="00533FA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352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V</w:t>
            </w:r>
          </w:p>
          <w:p w:rsidR="00E51D8C" w:rsidRPr="00960FE8" w:rsidRDefault="00E51D8C" w:rsidP="00533FA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 xml:space="preserve"> (G BISHOYI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352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 xml:space="preserve">UGCM </w:t>
            </w:r>
          </w:p>
          <w:p w:rsidR="00E51D8C" w:rsidRPr="00960FE8" w:rsidRDefault="00E51D8C" w:rsidP="00533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RK DAS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>MINE VENTILATION LAB, GRP-2 ,</w:t>
            </w: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INE SURVEY-II LAB, GRP-1(P SAHOO) ,(B CHHURIA)</w:t>
            </w:r>
          </w:p>
        </w:tc>
      </w:tr>
      <w:tr w:rsidR="009276AC" w:rsidRPr="001C1E49" w:rsidTr="00E51D8C">
        <w:trPr>
          <w:trHeight w:val="178"/>
          <w:jc w:val="center"/>
        </w:trPr>
        <w:tc>
          <w:tcPr>
            <w:tcW w:w="774" w:type="dxa"/>
            <w:vMerge/>
            <w:vAlign w:val="center"/>
          </w:tcPr>
          <w:p w:rsidR="00703711" w:rsidRPr="00960FE8" w:rsidRDefault="00703711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703711" w:rsidRPr="00960FE8" w:rsidRDefault="00703711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703711" w:rsidRPr="00960FE8" w:rsidRDefault="00703711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  <w:vMerge w:val="restart"/>
            <w:vAlign w:val="center"/>
          </w:tcPr>
          <w:p w:rsidR="00703711" w:rsidRPr="00960FE8" w:rsidRDefault="00703711" w:rsidP="00533FA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533FA9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TOM (M.K.M)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711" w:rsidRPr="00960FE8" w:rsidRDefault="00703711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WORK SHOP-3  (GROUP M1) (M.K.M)</w:t>
            </w:r>
          </w:p>
        </w:tc>
        <w:tc>
          <w:tcPr>
            <w:tcW w:w="514" w:type="dxa"/>
            <w:vMerge/>
          </w:tcPr>
          <w:p w:rsidR="00703711" w:rsidRPr="00960FE8" w:rsidRDefault="00703711" w:rsidP="002F4449">
            <w:pPr>
              <w:pStyle w:val="normal0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THE-2</w:t>
            </w:r>
          </w:p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(A.K.S)</w:t>
            </w:r>
          </w:p>
        </w:tc>
        <w:tc>
          <w:tcPr>
            <w:tcW w:w="14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TOM</w:t>
            </w:r>
          </w:p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 xml:space="preserve"> (M.K.M)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THE-2</w:t>
            </w:r>
          </w:p>
          <w:p w:rsidR="00703711" w:rsidRPr="00960FE8" w:rsidRDefault="00703711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 xml:space="preserve"> (A.K.S)</w:t>
            </w:r>
          </w:p>
        </w:tc>
      </w:tr>
      <w:tr w:rsidR="009276AC" w:rsidRPr="001C1E49" w:rsidTr="00E51D8C">
        <w:trPr>
          <w:trHeight w:val="231"/>
          <w:jc w:val="center"/>
        </w:trPr>
        <w:tc>
          <w:tcPr>
            <w:tcW w:w="774" w:type="dxa"/>
            <w:vMerge/>
            <w:vAlign w:val="center"/>
          </w:tcPr>
          <w:p w:rsidR="00703711" w:rsidRPr="00960FE8" w:rsidRDefault="00703711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703711" w:rsidRPr="00960FE8" w:rsidRDefault="00703711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703711" w:rsidRPr="00960FE8" w:rsidRDefault="00703711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  <w:vAlign w:val="center"/>
          </w:tcPr>
          <w:p w:rsidR="00703711" w:rsidRPr="00960FE8" w:rsidRDefault="00703711" w:rsidP="00533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533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711" w:rsidRPr="00960FE8" w:rsidRDefault="00703711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LAB (GROUP- M2) (A K S)</w:t>
            </w:r>
          </w:p>
        </w:tc>
        <w:tc>
          <w:tcPr>
            <w:tcW w:w="514" w:type="dxa"/>
            <w:vMerge/>
          </w:tcPr>
          <w:p w:rsidR="00703711" w:rsidRPr="00960FE8" w:rsidRDefault="00703711" w:rsidP="00D71D37">
            <w:pPr>
              <w:pStyle w:val="normal0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1C1E4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11" w:rsidRPr="00960FE8" w:rsidRDefault="00703711" w:rsidP="001C1E4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1C1E4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</w:tr>
      <w:tr w:rsidR="002D6994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703711" w:rsidRPr="00960FE8" w:rsidRDefault="00703711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703711" w:rsidRPr="00960FE8" w:rsidRDefault="00703711" w:rsidP="001023CE">
            <w:pPr>
              <w:jc w:val="center"/>
              <w:rPr>
                <w:b/>
                <w:szCs w:val="16"/>
                <w:lang w:val="en-IN"/>
              </w:rPr>
            </w:pPr>
          </w:p>
          <w:p w:rsidR="00703711" w:rsidRPr="00960FE8" w:rsidRDefault="00703711" w:rsidP="001023CE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703711" w:rsidRPr="00960FE8" w:rsidRDefault="00703711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  <w:vAlign w:val="center"/>
          </w:tcPr>
          <w:p w:rsidR="00703711" w:rsidRPr="00960FE8" w:rsidRDefault="00703711" w:rsidP="00533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CT (D DASH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IFE SKILL (D BRAHMA)</w:t>
            </w:r>
          </w:p>
        </w:tc>
        <w:tc>
          <w:tcPr>
            <w:tcW w:w="514" w:type="dxa"/>
            <w:vMerge/>
          </w:tcPr>
          <w:p w:rsidR="00703711" w:rsidRPr="00960FE8" w:rsidRDefault="00703711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3071" w:type="dxa"/>
            <w:gridSpan w:val="7"/>
            <w:tcBorders>
              <w:right w:val="single" w:sz="4" w:space="0" w:color="auto"/>
            </w:tcBorders>
            <w:vAlign w:val="center"/>
          </w:tcPr>
          <w:p w:rsidR="00703711" w:rsidRPr="00960FE8" w:rsidRDefault="00703711" w:rsidP="00703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S-II, (A GAJENDRA)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  <w:vAlign w:val="center"/>
          </w:tcPr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ACT</w:t>
            </w:r>
          </w:p>
          <w:p w:rsidR="00703711" w:rsidRPr="00960FE8" w:rsidRDefault="00703711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J P BEHERA)</w:t>
            </w:r>
          </w:p>
        </w:tc>
      </w:tr>
      <w:tr w:rsidR="00D4081E" w:rsidRPr="001C1E49" w:rsidTr="00E51D8C">
        <w:trPr>
          <w:trHeight w:val="432"/>
          <w:jc w:val="center"/>
        </w:trPr>
        <w:tc>
          <w:tcPr>
            <w:tcW w:w="774" w:type="dxa"/>
            <w:vMerge/>
            <w:vAlign w:val="center"/>
          </w:tcPr>
          <w:p w:rsidR="00D4081E" w:rsidRPr="00960FE8" w:rsidRDefault="00D4081E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D4081E" w:rsidRPr="00960FE8" w:rsidRDefault="00D4081E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D4081E" w:rsidRPr="00960FE8" w:rsidRDefault="00D4081E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  <w:vAlign w:val="center"/>
          </w:tcPr>
          <w:p w:rsidR="00D4081E" w:rsidRPr="00960FE8" w:rsidRDefault="00D4081E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D4081E" w:rsidRPr="00960FE8" w:rsidRDefault="00D4081E" w:rsidP="00B73AA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I&amp;E, (B.R NANDA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1E" w:rsidRPr="00960FE8" w:rsidRDefault="00D4081E" w:rsidP="00B73AA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SE (M BEHERA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D4081E" w:rsidRPr="00960FE8" w:rsidRDefault="00D4081E" w:rsidP="00B73AA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GPD(S K BARIK)`</w:t>
            </w:r>
          </w:p>
        </w:tc>
        <w:tc>
          <w:tcPr>
            <w:tcW w:w="514" w:type="dxa"/>
            <w:vMerge/>
          </w:tcPr>
          <w:p w:rsidR="00D4081E" w:rsidRPr="00960FE8" w:rsidRDefault="00D4081E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3071" w:type="dxa"/>
            <w:gridSpan w:val="7"/>
            <w:tcBorders>
              <w:right w:val="single" w:sz="4" w:space="0" w:color="auto"/>
            </w:tcBorders>
            <w:vAlign w:val="center"/>
          </w:tcPr>
          <w:p w:rsidR="00D4081E" w:rsidRPr="00960FE8" w:rsidRDefault="00D4081E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E (J P SWAIN)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  <w:vAlign w:val="center"/>
          </w:tcPr>
          <w:p w:rsidR="00D4081E" w:rsidRPr="00960FE8" w:rsidRDefault="00D4081E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I&amp;E, (B.R NANDA)</w:t>
            </w:r>
          </w:p>
        </w:tc>
      </w:tr>
      <w:tr w:rsidR="00E51D8C" w:rsidRPr="001C1E49" w:rsidTr="00E51D8C">
        <w:trPr>
          <w:trHeight w:val="431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E51D8C" w:rsidRPr="00960FE8" w:rsidRDefault="00E51D8C" w:rsidP="00533FA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M-II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RK DAS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LGS-II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RK DAS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E51D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 xml:space="preserve">MINE GEOLOGY-II LAB, GRP-1(P SAHU) </w:t>
            </w:r>
          </w:p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INE MACHINERY –II, GRP-2(RK DAS)</w:t>
            </w:r>
          </w:p>
        </w:tc>
      </w:tr>
      <w:tr w:rsidR="003529C5" w:rsidRPr="001C1E49" w:rsidTr="00E51D8C">
        <w:trPr>
          <w:trHeight w:val="449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3529C5" w:rsidRPr="00960FE8" w:rsidRDefault="003529C5" w:rsidP="009F73CD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TUE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3529C5" w:rsidRPr="00960FE8" w:rsidRDefault="003529C5" w:rsidP="00B73AA1">
            <w:pPr>
              <w:jc w:val="center"/>
              <w:rPr>
                <w:b/>
                <w:szCs w:val="16"/>
                <w:lang w:val="en-IN"/>
              </w:rPr>
            </w:pPr>
          </w:p>
          <w:p w:rsidR="003529C5" w:rsidRPr="00960FE8" w:rsidRDefault="003529C5" w:rsidP="00B73AA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3529C5" w:rsidRPr="00960FE8" w:rsidRDefault="003529C5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  <w:vAlign w:val="center"/>
          </w:tcPr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CA</w:t>
            </w:r>
          </w:p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BRAHMA)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HIGHWAY</w:t>
            </w:r>
          </w:p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S SAHOO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ED-II (GR.1) (A GAJENDRA)</w:t>
            </w:r>
          </w:p>
          <w:p w:rsidR="003529C5" w:rsidRPr="00960FE8" w:rsidRDefault="003529C5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 xml:space="preserve">  SP-I (GR.2) (J P BEHERA)</w:t>
            </w:r>
          </w:p>
        </w:tc>
        <w:tc>
          <w:tcPr>
            <w:tcW w:w="514" w:type="dxa"/>
            <w:vMerge/>
          </w:tcPr>
          <w:p w:rsidR="003529C5" w:rsidRPr="00960FE8" w:rsidRDefault="003529C5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3529C5" w:rsidRPr="00960FE8" w:rsidRDefault="003529C5" w:rsidP="000A0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CA</w:t>
            </w:r>
          </w:p>
          <w:p w:rsidR="003529C5" w:rsidRPr="00960FE8" w:rsidRDefault="003529C5" w:rsidP="000A022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BRAHMA)</w:t>
            </w:r>
          </w:p>
        </w:tc>
      </w:tr>
      <w:tr w:rsidR="003529C5" w:rsidRPr="001C1E49" w:rsidTr="00E51D8C">
        <w:trPr>
          <w:trHeight w:val="636"/>
          <w:jc w:val="center"/>
        </w:trPr>
        <w:tc>
          <w:tcPr>
            <w:tcW w:w="774" w:type="dxa"/>
            <w:vMerge/>
            <w:vAlign w:val="center"/>
          </w:tcPr>
          <w:p w:rsidR="003529C5" w:rsidRPr="00960FE8" w:rsidRDefault="003529C5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3529C5" w:rsidRPr="00960FE8" w:rsidRDefault="003529C5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3529C5" w:rsidRPr="00960FE8" w:rsidRDefault="003529C5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  <w:vAlign w:val="center"/>
          </w:tcPr>
          <w:p w:rsidR="003529C5" w:rsidRPr="00960FE8" w:rsidRDefault="003529C5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3529C5" w:rsidRPr="00960FE8" w:rsidRDefault="003529C5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M &amp; I (M BEHERA)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9C5" w:rsidRPr="00960FE8" w:rsidRDefault="003529C5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GTD (S K BARIK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3529C5" w:rsidRPr="00960FE8" w:rsidRDefault="003529C5" w:rsidP="00533FA9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E &amp; OPAMP                                           (J P SWAIN)</w:t>
            </w:r>
          </w:p>
        </w:tc>
        <w:tc>
          <w:tcPr>
            <w:tcW w:w="514" w:type="dxa"/>
            <w:vMerge/>
          </w:tcPr>
          <w:p w:rsidR="003529C5" w:rsidRPr="00960FE8" w:rsidRDefault="003529C5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3529C5" w:rsidRPr="00960FE8" w:rsidRDefault="003529C5" w:rsidP="005F7016">
            <w:pPr>
              <w:pStyle w:val="NoSpacing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960FE8">
              <w:rPr>
                <w:b/>
                <w:sz w:val="16"/>
                <w:szCs w:val="16"/>
              </w:rPr>
              <w:t>ELECTRICAL DRAWING(G-1)  (A K MALLIK) /SIMULATION PRACTICE ON MATLAB(G-2)  (S. K BARIK)</w:t>
            </w:r>
          </w:p>
        </w:tc>
      </w:tr>
      <w:tr w:rsidR="00E51D8C" w:rsidRPr="001C1E49" w:rsidTr="00E51D8C">
        <w:trPr>
          <w:trHeight w:val="425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E51D8C" w:rsidRPr="00960FE8" w:rsidRDefault="00E51D8C" w:rsidP="00533FA9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EEM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B R NAANDA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 xml:space="preserve">UGCM 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RK DAS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F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S-II</w:t>
            </w:r>
          </w:p>
          <w:p w:rsidR="00E51D8C" w:rsidRPr="00960FE8" w:rsidRDefault="00E51D8C" w:rsidP="002F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514" w:type="dxa"/>
            <w:vMerge/>
            <w:vAlign w:val="center"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E51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CTRICAL EQUIPMENT IN MINES </w:t>
            </w:r>
            <w:r w:rsidRPr="00960FE8">
              <w:rPr>
                <w:rFonts w:ascii="Arial" w:hAnsi="Arial" w:cs="Arial"/>
                <w:sz w:val="16"/>
                <w:szCs w:val="16"/>
              </w:rPr>
              <w:t>LAB</w:t>
            </w:r>
          </w:p>
          <w:p w:rsidR="00E51D8C" w:rsidRPr="00960FE8" w:rsidRDefault="00E51D8C" w:rsidP="00E51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GRP-2 (J P SWAIN)</w:t>
            </w:r>
          </w:p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>MINE VENTILATION LAB, GRP-1,</w:t>
            </w: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</w:tr>
      <w:tr w:rsidR="002F6B86" w:rsidRPr="001C1E49" w:rsidTr="00E51D8C">
        <w:trPr>
          <w:trHeight w:val="308"/>
          <w:jc w:val="center"/>
        </w:trPr>
        <w:tc>
          <w:tcPr>
            <w:tcW w:w="774" w:type="dxa"/>
            <w:vMerge/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2F6B86" w:rsidRPr="00960FE8" w:rsidRDefault="002F6B86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  <w:vMerge w:val="restart"/>
            <w:vAlign w:val="center"/>
          </w:tcPr>
          <w:p w:rsidR="002F6B86" w:rsidRPr="00960FE8" w:rsidRDefault="002F6B86" w:rsidP="00533FA9">
            <w:pPr>
              <w:pStyle w:val="normal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rmal0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MFT</w:t>
            </w:r>
          </w:p>
          <w:p w:rsidR="002F6B86" w:rsidRPr="00960FE8" w:rsidRDefault="002F6B86" w:rsidP="0083430B">
            <w:pPr>
              <w:pStyle w:val="normal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(M.K.M)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 xml:space="preserve">FM </w:t>
            </w:r>
          </w:p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(AKS)</w:t>
            </w:r>
          </w:p>
        </w:tc>
        <w:tc>
          <w:tcPr>
            <w:tcW w:w="1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MFT</w:t>
            </w:r>
          </w:p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(M.K.M)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(M.K.M)</w:t>
            </w:r>
          </w:p>
        </w:tc>
        <w:tc>
          <w:tcPr>
            <w:tcW w:w="514" w:type="dxa"/>
            <w:vMerge/>
          </w:tcPr>
          <w:p w:rsidR="002F6B86" w:rsidRPr="00960FE8" w:rsidRDefault="002F6B86" w:rsidP="002E0133">
            <w:pPr>
              <w:pStyle w:val="normal0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bottom w:val="single" w:sz="4" w:space="0" w:color="auto"/>
            </w:tcBorders>
            <w:vAlign w:val="center"/>
          </w:tcPr>
          <w:p w:rsidR="002F6B86" w:rsidRPr="00960FE8" w:rsidRDefault="002F6B86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ME LAB-2 (AKM)(GROUP-1)</w:t>
            </w:r>
          </w:p>
        </w:tc>
      </w:tr>
      <w:tr w:rsidR="002F6B86" w:rsidRPr="001C1E49" w:rsidTr="00E51D8C">
        <w:trPr>
          <w:trHeight w:val="269"/>
          <w:jc w:val="center"/>
        </w:trPr>
        <w:tc>
          <w:tcPr>
            <w:tcW w:w="774" w:type="dxa"/>
            <w:vMerge/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2F6B86" w:rsidRPr="00960FE8" w:rsidRDefault="002F6B86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  <w:vAlign w:val="center"/>
          </w:tcPr>
          <w:p w:rsidR="002F6B86" w:rsidRPr="00960FE8" w:rsidRDefault="002F6B86" w:rsidP="00533FA9">
            <w:pPr>
              <w:pStyle w:val="normal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rmal0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83430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:rsidR="002F6B86" w:rsidRPr="00960FE8" w:rsidRDefault="002F6B86" w:rsidP="002E0133">
            <w:pPr>
              <w:pStyle w:val="normal0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top w:val="single" w:sz="4" w:space="0" w:color="auto"/>
            </w:tcBorders>
            <w:vAlign w:val="center"/>
          </w:tcPr>
          <w:p w:rsidR="002F6B86" w:rsidRPr="00960FE8" w:rsidRDefault="002F6B86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WORK SHOP-3  (GROUP M2) (A K S)</w:t>
            </w:r>
          </w:p>
        </w:tc>
      </w:tr>
      <w:tr w:rsidR="002F6B86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2F6B86" w:rsidRPr="00960FE8" w:rsidRDefault="002F6B86" w:rsidP="00B73AA1">
            <w:pPr>
              <w:jc w:val="center"/>
              <w:rPr>
                <w:b/>
                <w:szCs w:val="16"/>
                <w:lang w:val="en-IN"/>
              </w:rPr>
            </w:pPr>
          </w:p>
          <w:p w:rsidR="002F6B86" w:rsidRPr="00960FE8" w:rsidRDefault="002F6B86" w:rsidP="00B73AA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  <w:vAlign w:val="center"/>
          </w:tcPr>
          <w:p w:rsidR="002F6B86" w:rsidRPr="00960FE8" w:rsidRDefault="002F6B86" w:rsidP="00533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ACT</w:t>
            </w:r>
          </w:p>
          <w:p w:rsidR="002F6B86" w:rsidRPr="00960FE8" w:rsidRDefault="002F6B86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</w:p>
          <w:p w:rsidR="002F6B86" w:rsidRPr="00960FE8" w:rsidRDefault="002F6B86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  <w:tc>
          <w:tcPr>
            <w:tcW w:w="514" w:type="dxa"/>
            <w:vMerge/>
          </w:tcPr>
          <w:p w:rsidR="002F6B86" w:rsidRPr="00960FE8" w:rsidRDefault="002F6B86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2F6B86" w:rsidRPr="00960FE8" w:rsidRDefault="002F6B86" w:rsidP="000A022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CAD LAB</w:t>
            </w:r>
          </w:p>
          <w:p w:rsidR="002F6B86" w:rsidRPr="00960FE8" w:rsidRDefault="002F6B86" w:rsidP="000A022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(S SAHOO)</w:t>
            </w:r>
          </w:p>
        </w:tc>
      </w:tr>
      <w:tr w:rsidR="002F6B86" w:rsidRPr="001C1E49" w:rsidTr="00960FE8">
        <w:trPr>
          <w:trHeight w:val="475"/>
          <w:jc w:val="center"/>
        </w:trPr>
        <w:tc>
          <w:tcPr>
            <w:tcW w:w="774" w:type="dxa"/>
            <w:vMerge/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2F6B86" w:rsidRPr="00960FE8" w:rsidRDefault="002F6B86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E (J P SWAIN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I&amp;E, (B.R NANDA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SE (M BEHERA)</w:t>
            </w:r>
          </w:p>
        </w:tc>
        <w:tc>
          <w:tcPr>
            <w:tcW w:w="514" w:type="dxa"/>
            <w:vMerge/>
          </w:tcPr>
          <w:p w:rsidR="002F6B86" w:rsidRPr="00960FE8" w:rsidRDefault="002F6B86" w:rsidP="009A0637">
            <w:pPr>
              <w:pStyle w:val="NoSpacing"/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2F6B86" w:rsidRPr="00960FE8" w:rsidRDefault="002F6B86" w:rsidP="005F701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WORK PRACTICE(G-2)(J.P SWAIN)</w:t>
            </w:r>
          </w:p>
          <w:p w:rsidR="002F6B86" w:rsidRPr="00960FE8" w:rsidRDefault="002F6B86" w:rsidP="005F7016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lightGray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PROJECT PHASE-II(G-1) (S K BARIK)</w:t>
            </w:r>
          </w:p>
        </w:tc>
      </w:tr>
      <w:tr w:rsidR="00E51D8C" w:rsidRPr="001C1E49" w:rsidTr="00E51D8C">
        <w:trPr>
          <w:trHeight w:val="463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E51D8C" w:rsidRPr="00960FE8" w:rsidRDefault="00E51D8C" w:rsidP="00797692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F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LGS-II</w:t>
            </w:r>
          </w:p>
          <w:p w:rsidR="00E51D8C" w:rsidRPr="00960FE8" w:rsidRDefault="00E51D8C" w:rsidP="002F6B86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2F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G –II</w:t>
            </w:r>
          </w:p>
          <w:p w:rsidR="00E51D8C" w:rsidRPr="00960FE8" w:rsidRDefault="00E51D8C" w:rsidP="002F6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F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M-II</w:t>
            </w:r>
          </w:p>
          <w:p w:rsidR="00E51D8C" w:rsidRPr="00960FE8" w:rsidRDefault="00E51D8C" w:rsidP="002F6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RK DAS)</w:t>
            </w:r>
          </w:p>
        </w:tc>
        <w:tc>
          <w:tcPr>
            <w:tcW w:w="514" w:type="dxa"/>
            <w:vMerge/>
            <w:vAlign w:val="center"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E51D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PROJECT PHASE-II, GRP-1 (RK DAS)</w:t>
            </w:r>
          </w:p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INE GEOLOGY-II LAB, GRP-2(P SAHU)</w:t>
            </w:r>
          </w:p>
        </w:tc>
      </w:tr>
      <w:tr w:rsidR="002F6B86" w:rsidRPr="001C1E49" w:rsidTr="00E51D8C">
        <w:trPr>
          <w:trHeight w:val="129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WED</w:t>
            </w:r>
          </w:p>
        </w:tc>
        <w:tc>
          <w:tcPr>
            <w:tcW w:w="736" w:type="dxa"/>
            <w:vMerge w:val="restart"/>
            <w:vAlign w:val="center"/>
          </w:tcPr>
          <w:p w:rsidR="002F6B86" w:rsidRPr="00960FE8" w:rsidRDefault="002F6B86" w:rsidP="00B73AA1">
            <w:pPr>
              <w:jc w:val="center"/>
              <w:rPr>
                <w:b/>
                <w:szCs w:val="16"/>
                <w:lang w:val="en-IN"/>
              </w:rPr>
            </w:pPr>
          </w:p>
          <w:p w:rsidR="002F6B86" w:rsidRPr="00960FE8" w:rsidRDefault="002F6B86" w:rsidP="00B73AA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2F6B86" w:rsidRPr="00960FE8" w:rsidRDefault="002F6B86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SD-I</w:t>
            </w:r>
          </w:p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J P BEHERA)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HIGHWAY</w:t>
            </w:r>
          </w:p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S SAHOO)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H &amp; IE</w:t>
            </w:r>
          </w:p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</w:t>
            </w:r>
          </w:p>
          <w:p w:rsidR="002F6B86" w:rsidRPr="00960FE8" w:rsidRDefault="002F6B86" w:rsidP="00811437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  <w:tc>
          <w:tcPr>
            <w:tcW w:w="514" w:type="dxa"/>
            <w:vMerge/>
          </w:tcPr>
          <w:p w:rsidR="002F6B86" w:rsidRPr="00960FE8" w:rsidRDefault="002F6B86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2F6B86" w:rsidRPr="00960FE8" w:rsidRDefault="002F6B86" w:rsidP="0081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P-I   (GR.1)(J P BEHERA)</w:t>
            </w:r>
          </w:p>
          <w:p w:rsidR="002F6B86" w:rsidRPr="00960FE8" w:rsidRDefault="002F6B86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 xml:space="preserve"> ED-II (GR. 2) (A GAJENDRA)</w:t>
            </w:r>
          </w:p>
        </w:tc>
      </w:tr>
      <w:tr w:rsidR="002F6B86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2F6B86" w:rsidRPr="00960FE8" w:rsidRDefault="002F6B86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2F6B86" w:rsidRPr="00960FE8" w:rsidRDefault="002F6B86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2F6B86" w:rsidRPr="00960FE8" w:rsidRDefault="002F6B86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C-I (A.K MALLIK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B921FD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NALOG ELECTRONICS LAB(G-2) (J P SWAIN)</w:t>
            </w:r>
          </w:p>
          <w:p w:rsidR="002F6B86" w:rsidRPr="00960FE8" w:rsidRDefault="002F6B86" w:rsidP="00B921FD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ELECTRICAL MACHINE LAB-I(G-1) (M BEHERA)</w:t>
            </w:r>
          </w:p>
        </w:tc>
        <w:tc>
          <w:tcPr>
            <w:tcW w:w="514" w:type="dxa"/>
            <w:vMerge/>
          </w:tcPr>
          <w:p w:rsidR="002F6B86" w:rsidRPr="00960FE8" w:rsidRDefault="002F6B86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2953" w:type="dxa"/>
            <w:gridSpan w:val="6"/>
            <w:tcBorders>
              <w:right w:val="single" w:sz="4" w:space="0" w:color="auto"/>
            </w:tcBorders>
            <w:vAlign w:val="center"/>
          </w:tcPr>
          <w:p w:rsidR="002F6B86" w:rsidRPr="00960FE8" w:rsidRDefault="002F6B86" w:rsidP="001C1E4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 xml:space="preserve">EM &amp; I </w:t>
            </w:r>
          </w:p>
          <w:p w:rsidR="002F6B86" w:rsidRPr="00960FE8" w:rsidRDefault="002F6B86" w:rsidP="001C1E4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(M BEHERA)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6B86" w:rsidRPr="00960FE8" w:rsidRDefault="002F6B86" w:rsidP="00B921FD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AE &amp; OPAMP                                                               (J P SWAIN)</w:t>
            </w:r>
          </w:p>
        </w:tc>
      </w:tr>
      <w:tr w:rsidR="00E51D8C" w:rsidRPr="001C1E49" w:rsidTr="00E51D8C">
        <w:trPr>
          <w:trHeight w:val="424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1D4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EEM</w:t>
            </w:r>
          </w:p>
          <w:p w:rsidR="00E51D8C" w:rsidRPr="00960FE8" w:rsidRDefault="00E51D8C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B R NAANDA)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V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S-II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S SAHOO)</w:t>
            </w:r>
          </w:p>
        </w:tc>
        <w:tc>
          <w:tcPr>
            <w:tcW w:w="514" w:type="dxa"/>
            <w:vMerge/>
            <w:vAlign w:val="center"/>
          </w:tcPr>
          <w:p w:rsidR="00E51D8C" w:rsidRPr="00960FE8" w:rsidRDefault="00E51D8C" w:rsidP="00A616B0">
            <w:pPr>
              <w:jc w:val="center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E51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CTRICAL EQUIPMENT IN MINES </w:t>
            </w:r>
            <w:r w:rsidRPr="00960FE8">
              <w:rPr>
                <w:rFonts w:ascii="Arial" w:hAnsi="Arial" w:cs="Arial"/>
                <w:sz w:val="16"/>
                <w:szCs w:val="16"/>
              </w:rPr>
              <w:t>LAB</w:t>
            </w:r>
          </w:p>
          <w:p w:rsidR="00E51D8C" w:rsidRPr="00960FE8" w:rsidRDefault="00E51D8C" w:rsidP="00E51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GRP-1 (B R NAANDA)</w:t>
            </w:r>
          </w:p>
          <w:p w:rsidR="00E51D8C" w:rsidRPr="00960FE8" w:rsidRDefault="00E51D8C" w:rsidP="00E51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>MINE VENTILATION LAB, GRP-2,(RK DAS)</w:t>
            </w:r>
          </w:p>
        </w:tc>
      </w:tr>
      <w:tr w:rsidR="001D46EC" w:rsidRPr="001C1E49" w:rsidTr="00E51D8C">
        <w:trPr>
          <w:trHeight w:val="246"/>
          <w:jc w:val="center"/>
        </w:trPr>
        <w:tc>
          <w:tcPr>
            <w:tcW w:w="774" w:type="dxa"/>
            <w:vMerge/>
            <w:vAlign w:val="center"/>
          </w:tcPr>
          <w:p w:rsidR="001D46EC" w:rsidRPr="00960FE8" w:rsidRDefault="001D46E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1D46EC" w:rsidRPr="00960FE8" w:rsidRDefault="001D46E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1D46EC" w:rsidRPr="00960FE8" w:rsidRDefault="001D46E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  <w:vMerge w:val="restart"/>
            <w:vAlign w:val="center"/>
          </w:tcPr>
          <w:p w:rsidR="001D46EC" w:rsidRPr="00960FE8" w:rsidRDefault="001D46EC" w:rsidP="00B73AA1">
            <w:pPr>
              <w:pStyle w:val="NoSpacing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SCA (D BRAMHA)</w:t>
            </w: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(M.K.M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LAB(GROUP- M2) (A K S)</w:t>
            </w:r>
          </w:p>
        </w:tc>
        <w:tc>
          <w:tcPr>
            <w:tcW w:w="514" w:type="dxa"/>
            <w:vMerge/>
            <w:vAlign w:val="center"/>
          </w:tcPr>
          <w:p w:rsidR="001D46EC" w:rsidRPr="00960FE8" w:rsidRDefault="001D46EC" w:rsidP="00A616B0">
            <w:pPr>
              <w:jc w:val="center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HE-2 (A.K.S)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MFT(M.K.M)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FM (AKS)</w:t>
            </w:r>
          </w:p>
        </w:tc>
      </w:tr>
      <w:tr w:rsidR="001D46EC" w:rsidRPr="001C1E49" w:rsidTr="00E51D8C">
        <w:trPr>
          <w:trHeight w:val="162"/>
          <w:jc w:val="center"/>
        </w:trPr>
        <w:tc>
          <w:tcPr>
            <w:tcW w:w="774" w:type="dxa"/>
            <w:vMerge/>
            <w:vAlign w:val="center"/>
          </w:tcPr>
          <w:p w:rsidR="001D46EC" w:rsidRPr="00960FE8" w:rsidRDefault="001D46E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1D46EC" w:rsidRPr="00960FE8" w:rsidRDefault="001D46E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1D46EC" w:rsidRPr="00960FE8" w:rsidRDefault="001D46E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  <w:vAlign w:val="center"/>
          </w:tcPr>
          <w:p w:rsidR="001D46EC" w:rsidRPr="00960FE8" w:rsidRDefault="001D46E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6EC" w:rsidRPr="00960FE8" w:rsidRDefault="001D46EC" w:rsidP="001125DE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ME LAB -2(AKM)(GROUP-1)</w:t>
            </w:r>
          </w:p>
        </w:tc>
        <w:tc>
          <w:tcPr>
            <w:tcW w:w="514" w:type="dxa"/>
            <w:vMerge/>
            <w:vAlign w:val="center"/>
          </w:tcPr>
          <w:p w:rsidR="001D46EC" w:rsidRPr="00960FE8" w:rsidRDefault="001D46EC" w:rsidP="00A616B0">
            <w:pPr>
              <w:jc w:val="center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46EC" w:rsidRPr="001C1E49" w:rsidTr="00E51D8C">
        <w:trPr>
          <w:trHeight w:val="363"/>
          <w:jc w:val="center"/>
        </w:trPr>
        <w:tc>
          <w:tcPr>
            <w:tcW w:w="774" w:type="dxa"/>
            <w:vMerge/>
            <w:vAlign w:val="center"/>
          </w:tcPr>
          <w:p w:rsidR="001D46EC" w:rsidRPr="00960FE8" w:rsidRDefault="001D46E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1D46EC" w:rsidRPr="00960FE8" w:rsidRDefault="001D46EC" w:rsidP="00B73AA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1D46EC" w:rsidRPr="00960FE8" w:rsidRDefault="001D46E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1D46EC" w:rsidRPr="00960FE8" w:rsidRDefault="001D46EC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CA</w:t>
            </w:r>
          </w:p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BRAHMA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</w:p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J P BEHERA)</w:t>
            </w:r>
          </w:p>
        </w:tc>
        <w:tc>
          <w:tcPr>
            <w:tcW w:w="514" w:type="dxa"/>
            <w:vMerge/>
          </w:tcPr>
          <w:p w:rsidR="001D46EC" w:rsidRPr="00960FE8" w:rsidRDefault="001D46E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2953" w:type="dxa"/>
            <w:gridSpan w:val="6"/>
            <w:tcBorders>
              <w:right w:val="single" w:sz="4" w:space="0" w:color="auto"/>
            </w:tcBorders>
            <w:vAlign w:val="center"/>
          </w:tcPr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CT</w:t>
            </w:r>
          </w:p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</w:p>
          <w:p w:rsidR="001D46EC" w:rsidRPr="00960FE8" w:rsidRDefault="001D46E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</w:tr>
      <w:tr w:rsidR="001D46EC" w:rsidRPr="001C1E49" w:rsidTr="00E51D8C">
        <w:trPr>
          <w:trHeight w:val="223"/>
          <w:jc w:val="center"/>
        </w:trPr>
        <w:tc>
          <w:tcPr>
            <w:tcW w:w="774" w:type="dxa"/>
            <w:vMerge/>
            <w:vAlign w:val="center"/>
          </w:tcPr>
          <w:p w:rsidR="001D46EC" w:rsidRPr="00960FE8" w:rsidRDefault="001D46E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1D46EC" w:rsidRPr="00960FE8" w:rsidRDefault="001D46E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1D46EC" w:rsidRPr="00960FE8" w:rsidRDefault="001D46E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  <w:vMerge w:val="restart"/>
          </w:tcPr>
          <w:p w:rsidR="001D46EC" w:rsidRPr="00960FE8" w:rsidRDefault="001D46EC" w:rsidP="00205FB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1D46EC" w:rsidRPr="00960FE8" w:rsidRDefault="001D46EC" w:rsidP="00205FB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SGPD (S K BARIK)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6EC" w:rsidRPr="00960FE8" w:rsidRDefault="001D46EC" w:rsidP="00205FB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PROJECT PHASE-II(G-1 &amp; G-2) (S.K BARIK)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</w:tcPr>
          <w:p w:rsidR="001D46EC" w:rsidRPr="00960FE8" w:rsidRDefault="001D46EC" w:rsidP="00205FB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EI&amp;E, (B.R NANDA)</w:t>
            </w:r>
          </w:p>
        </w:tc>
        <w:tc>
          <w:tcPr>
            <w:tcW w:w="514" w:type="dxa"/>
            <w:vMerge/>
          </w:tcPr>
          <w:p w:rsidR="001D46EC" w:rsidRPr="00960FE8" w:rsidRDefault="001D46E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317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LIFE SKILL </w:t>
            </w:r>
          </w:p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(D BRAHMA)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GPD(S K BARIK)</w:t>
            </w:r>
          </w:p>
        </w:tc>
      </w:tr>
      <w:tr w:rsidR="001D46EC" w:rsidRPr="001C1E49" w:rsidTr="00E51D8C">
        <w:trPr>
          <w:trHeight w:val="192"/>
          <w:jc w:val="center"/>
        </w:trPr>
        <w:tc>
          <w:tcPr>
            <w:tcW w:w="774" w:type="dxa"/>
            <w:vMerge/>
            <w:vAlign w:val="center"/>
          </w:tcPr>
          <w:p w:rsidR="001D46EC" w:rsidRPr="00960FE8" w:rsidRDefault="001D46E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1D46EC" w:rsidRPr="00960FE8" w:rsidRDefault="001D46E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1D46EC" w:rsidRPr="00960FE8" w:rsidRDefault="001D46E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</w:tcPr>
          <w:p w:rsidR="001D46EC" w:rsidRPr="00960FE8" w:rsidRDefault="001D46EC" w:rsidP="00205FB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:rsidR="001D46EC" w:rsidRPr="00960FE8" w:rsidRDefault="001D46E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317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46EC" w:rsidRPr="00960FE8" w:rsidRDefault="001D46E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51D8C" w:rsidRPr="001C1E49" w:rsidTr="00E51D8C">
        <w:trPr>
          <w:trHeight w:val="424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E51D8C" w:rsidRPr="00960FE8" w:rsidRDefault="00E51D8C" w:rsidP="001D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1D46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M-II</w:t>
            </w:r>
          </w:p>
          <w:p w:rsidR="00E51D8C" w:rsidRPr="00960FE8" w:rsidRDefault="00E51D8C" w:rsidP="001D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RK DAS)</w:t>
            </w:r>
          </w:p>
        </w:tc>
        <w:tc>
          <w:tcPr>
            <w:tcW w:w="3759" w:type="dxa"/>
            <w:gridSpan w:val="4"/>
            <w:vAlign w:val="center"/>
          </w:tcPr>
          <w:p w:rsidR="00E51D8C" w:rsidRPr="00960FE8" w:rsidRDefault="00E51D8C" w:rsidP="001D4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PROJECT PHASE-II, GRP-2 (GF, MINING)</w:t>
            </w:r>
          </w:p>
          <w:p w:rsidR="00E51D8C" w:rsidRPr="00960FE8" w:rsidRDefault="00E51D8C" w:rsidP="001D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INE MACHINERY –II, GRP-1(RK DAS)(B CHHURI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17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G –II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F83C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 xml:space="preserve">         MLGS-II</w:t>
            </w:r>
          </w:p>
          <w:p w:rsidR="00E51D8C" w:rsidRPr="00960FE8" w:rsidRDefault="00E51D8C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</w:tr>
      <w:tr w:rsidR="00E51D8C" w:rsidRPr="001C1E49" w:rsidTr="00E51D8C">
        <w:trPr>
          <w:trHeight w:val="41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THUR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</w:p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P-I</w:t>
            </w:r>
          </w:p>
          <w:p w:rsidR="00E51D8C" w:rsidRPr="00960FE8" w:rsidRDefault="00E51D8C" w:rsidP="00674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JP BEHERA)</w:t>
            </w:r>
          </w:p>
        </w:tc>
        <w:tc>
          <w:tcPr>
            <w:tcW w:w="3759" w:type="dxa"/>
            <w:gridSpan w:val="4"/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SP-I   (GR.1)(J P BEHERA)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 xml:space="preserve"> ED-II    (GR. 2) (A GAJENDR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TECH. SEMINAR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17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HIGHWAY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S SAHOO)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</w:tr>
      <w:tr w:rsidR="00E51D8C" w:rsidRPr="001C1E49" w:rsidTr="00E51D8C">
        <w:trPr>
          <w:trHeight w:val="575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CA  (D BRAHMA)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M &amp; I (M BEHERA)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C-I (A.K MALLIK)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GTD (S K BARIK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E &amp; OPAMP                                          (J P SWAIN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BE310C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MACHINE LAB-I(G-2)(M BEHERA)/ANALOG ELECTRONICS LAB(G-1) (J P SWAIN)</w:t>
            </w:r>
          </w:p>
        </w:tc>
      </w:tr>
      <w:tr w:rsidR="00C47DCB" w:rsidRPr="001C1E49" w:rsidTr="00E90A2E">
        <w:trPr>
          <w:trHeight w:val="667"/>
          <w:jc w:val="center"/>
        </w:trPr>
        <w:tc>
          <w:tcPr>
            <w:tcW w:w="774" w:type="dxa"/>
            <w:vMerge/>
            <w:vAlign w:val="center"/>
          </w:tcPr>
          <w:p w:rsidR="00C47DCB" w:rsidRPr="00960FE8" w:rsidRDefault="00C47DCB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C47DCB" w:rsidRPr="00960FE8" w:rsidRDefault="00C47DCB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C47DCB" w:rsidRPr="00960FE8" w:rsidRDefault="00C47DCB" w:rsidP="002313C0">
            <w:pPr>
              <w:jc w:val="center"/>
              <w:rPr>
                <w:b/>
                <w:color w:val="000000" w:themeColor="text1"/>
                <w:sz w:val="20"/>
                <w:szCs w:val="16"/>
                <w:lang w:val="en-IN"/>
              </w:rPr>
            </w:pPr>
            <w:r w:rsidRPr="00960FE8">
              <w:rPr>
                <w:b/>
                <w:color w:val="000000" w:themeColor="text1"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C47DCB" w:rsidRPr="00960FE8" w:rsidRDefault="00C47DCB" w:rsidP="00212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47DCB" w:rsidRPr="00960FE8" w:rsidRDefault="00C47DCB" w:rsidP="001D4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EEM</w:t>
            </w:r>
          </w:p>
          <w:p w:rsidR="00C47DCB" w:rsidRPr="00960FE8" w:rsidRDefault="00C47DCB" w:rsidP="001D46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B R NAANDA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C47DCB" w:rsidRPr="00960FE8" w:rsidRDefault="00C47DCB" w:rsidP="001D46E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ELECTRICAL EQUIPMENT IN MINES </w:t>
            </w:r>
            <w:r w:rsidRPr="00960FE8">
              <w:rPr>
                <w:rFonts w:ascii="Arial" w:hAnsi="Arial" w:cs="Arial"/>
                <w:sz w:val="14"/>
                <w:szCs w:val="16"/>
              </w:rPr>
              <w:t>LAB</w:t>
            </w:r>
          </w:p>
          <w:p w:rsidR="00C47DCB" w:rsidRPr="00960FE8" w:rsidRDefault="00C47DCB" w:rsidP="001D46E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60FE8">
              <w:rPr>
                <w:rFonts w:ascii="Arial" w:hAnsi="Arial" w:cs="Arial"/>
                <w:sz w:val="14"/>
                <w:szCs w:val="16"/>
              </w:rPr>
              <w:t>GRP-2 (B R NAANDA)</w:t>
            </w:r>
          </w:p>
          <w:p w:rsidR="00C47DCB" w:rsidRPr="00960FE8" w:rsidRDefault="00C47DCB" w:rsidP="001D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4"/>
                <w:szCs w:val="16"/>
              </w:rPr>
              <w:t>MINE SURVEY-II LAB, GRP-1(G BISHOYI), (B CHHURIA)</w:t>
            </w:r>
          </w:p>
        </w:tc>
        <w:tc>
          <w:tcPr>
            <w:tcW w:w="514" w:type="dxa"/>
            <w:vMerge/>
          </w:tcPr>
          <w:p w:rsidR="00C47DCB" w:rsidRPr="00960FE8" w:rsidRDefault="00C47DCB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SCA</w:t>
            </w:r>
          </w:p>
          <w:p w:rsidR="00C47DCB" w:rsidRPr="00960FE8" w:rsidRDefault="00C47DCB" w:rsidP="00C47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D BRAMHA)</w:t>
            </w:r>
          </w:p>
        </w:tc>
      </w:tr>
      <w:tr w:rsidR="00E51D8C" w:rsidRPr="001C1E49" w:rsidTr="00E51D8C">
        <w:trPr>
          <w:trHeight w:val="243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color w:val="000000" w:themeColor="text1"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  <w:vMerge w:val="restart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sz w:val="16"/>
                <w:szCs w:val="16"/>
              </w:rPr>
              <w:t>THE-2 (A.K.S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WORK SHOP-3  (GROUP M2) (A K S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ME LAB-2 (USHA)(GROUP-2)</w:t>
            </w:r>
          </w:p>
        </w:tc>
      </w:tr>
      <w:tr w:rsidR="00E51D8C" w:rsidRPr="001C1E49" w:rsidTr="00E51D8C">
        <w:trPr>
          <w:trHeight w:val="175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LAB(GROUP- M1) (M.K.M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TOM LAB (GROUP- M1) (M.K.M)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</w:p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color w:val="000000" w:themeColor="text1"/>
                <w:sz w:val="20"/>
                <w:szCs w:val="16"/>
                <w:lang w:val="en-IN"/>
              </w:rPr>
            </w:pPr>
            <w:r w:rsidRPr="00960FE8">
              <w:rPr>
                <w:b/>
                <w:color w:val="000000" w:themeColor="text1"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I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  <w:tc>
          <w:tcPr>
            <w:tcW w:w="3759" w:type="dxa"/>
            <w:gridSpan w:val="4"/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CWP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I</w:t>
            </w:r>
          </w:p>
          <w:p w:rsidR="00E51D8C" w:rsidRPr="00960FE8" w:rsidRDefault="00E51D8C" w:rsidP="00674E49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  <w:tc>
          <w:tcPr>
            <w:tcW w:w="3132" w:type="dxa"/>
            <w:gridSpan w:val="7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674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</w:p>
          <w:p w:rsidR="00E51D8C" w:rsidRPr="00960FE8" w:rsidRDefault="00E51D8C" w:rsidP="00674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J P BEHERA)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color w:val="000000" w:themeColor="text1"/>
                <w:sz w:val="20"/>
                <w:szCs w:val="16"/>
                <w:lang w:val="en-IN"/>
              </w:rPr>
            </w:pPr>
            <w:r w:rsidRPr="00960FE8">
              <w:rPr>
                <w:b/>
                <w:color w:val="000000" w:themeColor="text1"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RE</w:t>
            </w:r>
          </w:p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(J P SWAIN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SE (M BEHER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BE310C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WORK PRACTICE(G-1) (M BEHERA)</w:t>
            </w:r>
          </w:p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PROJECT PHASE-II(G-2) (S K BARIK)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/>
            <w:tcBorders>
              <w:bottom w:val="single" w:sz="4" w:space="0" w:color="auto"/>
            </w:tcBorders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color w:val="000000" w:themeColor="text1"/>
                <w:sz w:val="20"/>
                <w:szCs w:val="16"/>
                <w:lang w:val="en-IN"/>
              </w:rPr>
            </w:pPr>
            <w:r w:rsidRPr="00960FE8">
              <w:rPr>
                <w:b/>
                <w:color w:val="000000" w:themeColor="text1"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1D46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LIFE SKILL</w:t>
            </w:r>
          </w:p>
          <w:p w:rsidR="00E51D8C" w:rsidRPr="00960FE8" w:rsidRDefault="00E51D8C" w:rsidP="001D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D BRAMHA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1D46EC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CA</w:t>
            </w:r>
          </w:p>
          <w:p w:rsidR="00E51D8C" w:rsidRPr="00960FE8" w:rsidRDefault="00E51D8C" w:rsidP="001D46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(D BRAMH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 xml:space="preserve">MINE GEOLOGY-II LAB, GRP-1(P SAHU) </w:t>
            </w:r>
          </w:p>
          <w:p w:rsidR="00E51D8C" w:rsidRPr="00960FE8" w:rsidRDefault="00C47DCB" w:rsidP="00C47DCB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PROJECT PHASE-II, GRP-2 (RK DAS)</w:t>
            </w:r>
          </w:p>
        </w:tc>
      </w:tr>
      <w:tr w:rsidR="00E51D8C" w:rsidRPr="001C1E49" w:rsidTr="00E51D8C">
        <w:trPr>
          <w:trHeight w:val="381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FRI</w:t>
            </w:r>
          </w:p>
        </w:tc>
        <w:tc>
          <w:tcPr>
            <w:tcW w:w="736" w:type="dxa"/>
            <w:vMerge w:val="restart"/>
            <w:vAlign w:val="center"/>
          </w:tcPr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</w:p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HIGHWAY (S SAHOO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SD-I (J P BEHER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H &amp; IE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3042" w:type="dxa"/>
            <w:gridSpan w:val="5"/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</w:tr>
      <w:tr w:rsidR="00E51D8C" w:rsidRPr="001C1E49" w:rsidTr="00E51D8C">
        <w:trPr>
          <w:trHeight w:val="432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AE &amp; OPAMP                                          (J P SWAIN)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C-I (A.K MALLIK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M &amp; I  (M BEHERA)</w:t>
            </w:r>
          </w:p>
        </w:tc>
        <w:tc>
          <w:tcPr>
            <w:tcW w:w="514" w:type="dxa"/>
            <w:vMerge/>
          </w:tcPr>
          <w:p w:rsidR="00E51D8C" w:rsidRPr="00960FE8" w:rsidRDefault="00E51D8C" w:rsidP="00E64ACB">
            <w:pPr>
              <w:pStyle w:val="NoSpacing"/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MACHINE LAB-I(G-1) (M BEHERA)</w:t>
            </w:r>
          </w:p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ELECTRICAL DRAWING (G-2) (B R NANDA)</w:t>
            </w:r>
          </w:p>
        </w:tc>
      </w:tr>
      <w:tr w:rsidR="00C47DCB" w:rsidRPr="001C1E49" w:rsidTr="002A789F">
        <w:trPr>
          <w:trHeight w:val="448"/>
          <w:jc w:val="center"/>
        </w:trPr>
        <w:tc>
          <w:tcPr>
            <w:tcW w:w="774" w:type="dxa"/>
            <w:vMerge/>
            <w:vAlign w:val="center"/>
          </w:tcPr>
          <w:p w:rsidR="00C47DCB" w:rsidRPr="00960FE8" w:rsidRDefault="00C47DCB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C47DCB" w:rsidRPr="00960FE8" w:rsidRDefault="00C47DCB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C47DCB" w:rsidRPr="00960FE8" w:rsidRDefault="00C47DCB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SCA</w:t>
            </w:r>
          </w:p>
          <w:p w:rsidR="00C47DCB" w:rsidRPr="00960FE8" w:rsidRDefault="00C47DCB" w:rsidP="00F83C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D BRAMHA)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 xml:space="preserve">UGCM 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RK DAS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V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S-II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S SAHOO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V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514" w:type="dxa"/>
            <w:vMerge/>
          </w:tcPr>
          <w:p w:rsidR="00C47DCB" w:rsidRPr="00960FE8" w:rsidRDefault="00C47DCB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MINE SURVEY-II LAB, GRP-2(R K DAS)(B CHHURIA)</w:t>
            </w:r>
          </w:p>
          <w:p w:rsidR="00C47DCB" w:rsidRPr="00960FE8" w:rsidRDefault="00C47DCB" w:rsidP="00C47D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6"/>
                <w:szCs w:val="16"/>
              </w:rPr>
              <w:t>MINE VENTILATION LAB, GRP-1 , ,(</w:t>
            </w:r>
            <w:r w:rsidRPr="00960FE8">
              <w:rPr>
                <w:rFonts w:ascii="Arial" w:hAnsi="Arial" w:cs="Arial"/>
                <w:sz w:val="16"/>
                <w:szCs w:val="16"/>
              </w:rPr>
              <w:t>G BISHOYI)</w:t>
            </w:r>
          </w:p>
        </w:tc>
      </w:tr>
      <w:tr w:rsidR="00E51D8C" w:rsidRPr="001C1E49" w:rsidTr="00E51D8C">
        <w:trPr>
          <w:trHeight w:val="214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 w:val="restart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  <w:vMerge w:val="restart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FT(M.K.M)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SCA (D BRAMHA)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FM(A.K.S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WORK SHOP-3  (GROUP M1) (M.K.M)</w:t>
            </w:r>
          </w:p>
        </w:tc>
      </w:tr>
      <w:tr w:rsidR="00E51D8C" w:rsidRPr="001C1E49" w:rsidTr="00E51D8C">
        <w:trPr>
          <w:trHeight w:val="199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Merge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</w:p>
        </w:tc>
        <w:tc>
          <w:tcPr>
            <w:tcW w:w="1329" w:type="dxa"/>
            <w:vMerge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853F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ME LAB-2 (EMLEN)(GROUP-2)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</w:p>
          <w:p w:rsidR="00E51D8C" w:rsidRPr="00960FE8" w:rsidRDefault="00E51D8C" w:rsidP="00212DE1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ACT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JP BEHERA)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CWP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D DASH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-II</w:t>
            </w:r>
          </w:p>
          <w:p w:rsidR="00E51D8C" w:rsidRPr="00960FE8" w:rsidRDefault="00960FE8" w:rsidP="00960FE8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G</w:t>
            </w:r>
            <w:r w:rsidR="00E51D8C" w:rsidRPr="00960FE8">
              <w:rPr>
                <w:sz w:val="16"/>
                <w:szCs w:val="16"/>
              </w:rPr>
              <w:t>AJENDR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PROJECT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A GAJENDRA)</w:t>
            </w:r>
          </w:p>
        </w:tc>
        <w:tc>
          <w:tcPr>
            <w:tcW w:w="3074" w:type="dxa"/>
            <w:gridSpan w:val="6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LSP-II</w:t>
            </w:r>
          </w:p>
          <w:p w:rsidR="00E51D8C" w:rsidRPr="00960FE8" w:rsidRDefault="00E51D8C" w:rsidP="003D4126">
            <w:pPr>
              <w:pStyle w:val="NoSpacing"/>
              <w:jc w:val="center"/>
              <w:rPr>
                <w:sz w:val="16"/>
                <w:szCs w:val="16"/>
              </w:rPr>
            </w:pPr>
            <w:r w:rsidRPr="00960FE8">
              <w:rPr>
                <w:sz w:val="16"/>
                <w:szCs w:val="16"/>
              </w:rPr>
              <w:t>(S SAHOO)</w:t>
            </w:r>
          </w:p>
        </w:tc>
      </w:tr>
      <w:tr w:rsidR="00E51D8C" w:rsidRPr="001C1E49" w:rsidTr="00E51D8C">
        <w:trPr>
          <w:trHeight w:val="432"/>
          <w:jc w:val="center"/>
        </w:trPr>
        <w:tc>
          <w:tcPr>
            <w:tcW w:w="774" w:type="dxa"/>
            <w:vMerge/>
            <w:vAlign w:val="center"/>
          </w:tcPr>
          <w:p w:rsidR="00E51D8C" w:rsidRPr="00960FE8" w:rsidRDefault="00E51D8C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763431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CSE (M BEHERA)</w:t>
            </w:r>
          </w:p>
        </w:tc>
        <w:tc>
          <w:tcPr>
            <w:tcW w:w="3759" w:type="dxa"/>
            <w:gridSpan w:val="4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WORK PRACTICE(G-2) (M BEHERA)</w:t>
            </w:r>
          </w:p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PROJECT PHASE-II(G-1) (S.K BARIK)</w:t>
            </w:r>
          </w:p>
        </w:tc>
        <w:tc>
          <w:tcPr>
            <w:tcW w:w="514" w:type="dxa"/>
            <w:vMerge/>
          </w:tcPr>
          <w:p w:rsidR="00E51D8C" w:rsidRPr="00960FE8" w:rsidRDefault="00E51D8C" w:rsidP="0019427F">
            <w:pPr>
              <w:pStyle w:val="NoSpacing"/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1C1E4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SCA (D BRAHMA)</w:t>
            </w:r>
          </w:p>
        </w:tc>
      </w:tr>
      <w:tr w:rsidR="00C47DCB" w:rsidRPr="001C1E49" w:rsidTr="003A016F">
        <w:trPr>
          <w:trHeight w:val="442"/>
          <w:jc w:val="center"/>
        </w:trPr>
        <w:tc>
          <w:tcPr>
            <w:tcW w:w="774" w:type="dxa"/>
            <w:vMerge/>
            <w:vAlign w:val="center"/>
          </w:tcPr>
          <w:p w:rsidR="00C47DCB" w:rsidRPr="00960FE8" w:rsidRDefault="00C47DCB" w:rsidP="009F73CD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C47DCB" w:rsidRPr="00960FE8" w:rsidRDefault="00C47DCB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C47DCB" w:rsidRPr="00960FE8" w:rsidRDefault="00C47DCB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  <w:vAlign w:val="center"/>
          </w:tcPr>
          <w:p w:rsidR="00C47DCB" w:rsidRPr="00960FE8" w:rsidRDefault="00C47DCB" w:rsidP="00CA6F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G –II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M-II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RK DAS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C47DCB" w:rsidRPr="00960FE8" w:rsidRDefault="00C47DCB" w:rsidP="00CA6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  <w:p w:rsidR="00C47DCB" w:rsidRPr="00960FE8" w:rsidRDefault="00C47DCB" w:rsidP="00CA6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P SAHU)</w:t>
            </w:r>
          </w:p>
        </w:tc>
        <w:tc>
          <w:tcPr>
            <w:tcW w:w="514" w:type="dxa"/>
            <w:vMerge/>
          </w:tcPr>
          <w:p w:rsidR="00C47DCB" w:rsidRPr="00960FE8" w:rsidRDefault="00C47DCB">
            <w:pPr>
              <w:rPr>
                <w:b/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PROJECT PHASE-II, GRP-1 (GF, MINING)</w:t>
            </w:r>
          </w:p>
          <w:p w:rsidR="00C47DCB" w:rsidRPr="00960FE8" w:rsidRDefault="00C47DCB" w:rsidP="00C47D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INE MACHINERY –II, GRP-1(RK DAS)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E51D8C" w:rsidRPr="00960FE8" w:rsidRDefault="00E51D8C" w:rsidP="009F73CD">
            <w:pPr>
              <w:jc w:val="center"/>
              <w:rPr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SAT</w:t>
            </w:r>
          </w:p>
        </w:tc>
        <w:tc>
          <w:tcPr>
            <w:tcW w:w="736" w:type="dxa"/>
            <w:vMerge w:val="restart"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4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S-I</w:t>
            </w:r>
          </w:p>
          <w:p w:rsidR="00E51D8C" w:rsidRPr="00960FE8" w:rsidRDefault="00E51D8C" w:rsidP="002D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A GAJENDRA)</w:t>
            </w:r>
          </w:p>
        </w:tc>
        <w:tc>
          <w:tcPr>
            <w:tcW w:w="2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H &amp; IE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TECH. SEMINAR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1605" w:type="dxa"/>
            <w:gridSpan w:val="4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S-I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A GAJENDRA)</w:t>
            </w:r>
          </w:p>
        </w:tc>
        <w:tc>
          <w:tcPr>
            <w:tcW w:w="3042" w:type="dxa"/>
            <w:gridSpan w:val="5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H &amp; IE</w:t>
            </w:r>
          </w:p>
          <w:p w:rsidR="00E51D8C" w:rsidRPr="00960FE8" w:rsidRDefault="00E51D8C" w:rsidP="00CF0CFB">
            <w:pPr>
              <w:jc w:val="center"/>
              <w:rPr>
                <w:sz w:val="16"/>
                <w:szCs w:val="16"/>
                <w:lang w:val="en-IN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D DASH)</w:t>
            </w:r>
          </w:p>
        </w:tc>
      </w:tr>
      <w:tr w:rsidR="00E51D8C" w:rsidRPr="001C1E49" w:rsidTr="00E51D8C">
        <w:trPr>
          <w:trHeight w:val="432"/>
          <w:jc w:val="center"/>
        </w:trPr>
        <w:tc>
          <w:tcPr>
            <w:tcW w:w="774" w:type="dxa"/>
            <w:vMerge/>
          </w:tcPr>
          <w:p w:rsidR="00E51D8C" w:rsidRPr="00960FE8" w:rsidRDefault="00E51D8C" w:rsidP="00AC5DCA">
            <w:pPr>
              <w:jc w:val="center"/>
              <w:rPr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3617DF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GTD (S K BARIK)</w:t>
            </w:r>
          </w:p>
        </w:tc>
        <w:tc>
          <w:tcPr>
            <w:tcW w:w="3759" w:type="dxa"/>
            <w:gridSpan w:val="4"/>
            <w:vAlign w:val="center"/>
          </w:tcPr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MACHINE LAB-I(G-2) (M. BEHERA)</w:t>
            </w:r>
          </w:p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/ELECTRICAL DRAWING(G-1) (B R NANDA)</w:t>
            </w:r>
          </w:p>
        </w:tc>
        <w:tc>
          <w:tcPr>
            <w:tcW w:w="514" w:type="dxa"/>
            <w:vMerge/>
            <w:vAlign w:val="center"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6E329F">
            <w:pPr>
              <w:jc w:val="center"/>
              <w:rPr>
                <w:b/>
                <w:sz w:val="16"/>
                <w:szCs w:val="16"/>
                <w:lang w:val="en-IN"/>
              </w:rPr>
            </w:pPr>
            <w:r w:rsidRPr="00960FE8">
              <w:rPr>
                <w:b/>
                <w:sz w:val="16"/>
                <w:szCs w:val="16"/>
                <w:lang w:val="en-IN"/>
              </w:rPr>
              <w:t>ELECTRICAL MACHINE LAB-I(G-2) (M. BEHERA)</w:t>
            </w:r>
          </w:p>
          <w:p w:rsidR="00E51D8C" w:rsidRPr="00960FE8" w:rsidRDefault="00E51D8C" w:rsidP="006E329F">
            <w:pPr>
              <w:jc w:val="center"/>
              <w:rPr>
                <w:sz w:val="16"/>
                <w:szCs w:val="16"/>
                <w:lang w:val="en-IN"/>
              </w:rPr>
            </w:pPr>
            <w:r w:rsidRPr="00960FE8">
              <w:rPr>
                <w:b/>
                <w:sz w:val="16"/>
                <w:szCs w:val="16"/>
                <w:lang w:val="en-IN"/>
              </w:rPr>
              <w:t>/ELECTRICAL DRAWING(G-1) (B R NANDA)</w:t>
            </w:r>
          </w:p>
        </w:tc>
      </w:tr>
      <w:tr w:rsidR="00C47DCB" w:rsidRPr="001C1E49" w:rsidTr="002E31ED">
        <w:trPr>
          <w:trHeight w:val="509"/>
          <w:jc w:val="center"/>
        </w:trPr>
        <w:tc>
          <w:tcPr>
            <w:tcW w:w="774" w:type="dxa"/>
            <w:vMerge/>
          </w:tcPr>
          <w:p w:rsidR="00C47DCB" w:rsidRPr="00960FE8" w:rsidRDefault="00C47DCB" w:rsidP="00AC5DCA">
            <w:pPr>
              <w:jc w:val="center"/>
              <w:rPr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C47DCB" w:rsidRPr="00960FE8" w:rsidRDefault="00C47DCB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C47DCB" w:rsidRPr="00960FE8" w:rsidRDefault="00C47DCB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C47DCB" w:rsidRPr="00960FE8" w:rsidRDefault="00C47DCB" w:rsidP="00760D9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96" w:type="dxa"/>
            <w:gridSpan w:val="3"/>
            <w:tcBorders>
              <w:right w:val="single" w:sz="4" w:space="0" w:color="auto"/>
            </w:tcBorders>
            <w:vAlign w:val="center"/>
          </w:tcPr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TS</w:t>
            </w:r>
          </w:p>
          <w:p w:rsidR="00C47DCB" w:rsidRPr="00960FE8" w:rsidRDefault="00C47DCB" w:rsidP="00F83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G BISHOYI)</w:t>
            </w:r>
          </w:p>
        </w:tc>
        <w:tc>
          <w:tcPr>
            <w:tcW w:w="2578" w:type="dxa"/>
            <w:gridSpan w:val="2"/>
            <w:tcBorders>
              <w:left w:val="single" w:sz="4" w:space="0" w:color="auto"/>
            </w:tcBorders>
            <w:vAlign w:val="center"/>
          </w:tcPr>
          <w:p w:rsidR="00C47DCB" w:rsidRPr="00960FE8" w:rsidRDefault="00C47DCB" w:rsidP="00CA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TS</w:t>
            </w:r>
          </w:p>
          <w:p w:rsidR="00C47DCB" w:rsidRPr="00960FE8" w:rsidRDefault="00C47DCB" w:rsidP="00CA6F86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960FE8">
              <w:rPr>
                <w:rFonts w:ascii="Arial" w:hAnsi="Arial" w:cs="Arial"/>
                <w:sz w:val="16"/>
                <w:szCs w:val="16"/>
              </w:rPr>
              <w:t>(RK DAS)</w:t>
            </w:r>
          </w:p>
        </w:tc>
        <w:tc>
          <w:tcPr>
            <w:tcW w:w="514" w:type="dxa"/>
            <w:vMerge/>
          </w:tcPr>
          <w:p w:rsidR="00C47DCB" w:rsidRPr="00960FE8" w:rsidRDefault="00C47DCB" w:rsidP="00807022">
            <w:pPr>
              <w:pStyle w:val="NoSpacing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tcBorders>
              <w:bottom w:val="single" w:sz="4" w:space="0" w:color="auto"/>
            </w:tcBorders>
            <w:vAlign w:val="center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60FE8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ELECTRICAL EQUIPMENT IN MINES </w:t>
            </w:r>
            <w:r w:rsidRPr="00960FE8">
              <w:rPr>
                <w:rFonts w:ascii="Arial" w:hAnsi="Arial" w:cs="Arial"/>
                <w:sz w:val="14"/>
                <w:szCs w:val="16"/>
              </w:rPr>
              <w:t>LAB</w:t>
            </w:r>
          </w:p>
          <w:p w:rsidR="00C47DCB" w:rsidRPr="00960FE8" w:rsidRDefault="00C47DCB" w:rsidP="00C47DC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60FE8">
              <w:rPr>
                <w:rFonts w:ascii="Arial" w:hAnsi="Arial" w:cs="Arial"/>
                <w:sz w:val="14"/>
                <w:szCs w:val="16"/>
              </w:rPr>
              <w:t>GRP-1 (A K MALLIK)</w:t>
            </w:r>
          </w:p>
          <w:p w:rsidR="00C47DCB" w:rsidRPr="00960FE8" w:rsidRDefault="00C47DCB" w:rsidP="00C47DCB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Arial" w:hAnsi="Arial" w:cs="Arial"/>
                <w:sz w:val="14"/>
                <w:szCs w:val="16"/>
              </w:rPr>
              <w:t xml:space="preserve">MINE SURVEY-II LAB, GRP-2 </w:t>
            </w:r>
            <w:r w:rsidRPr="00960FE8">
              <w:rPr>
                <w:rFonts w:ascii="Times New Roman" w:hAnsi="Times New Roman" w:cs="Times New Roman"/>
                <w:bCs/>
                <w:sz w:val="14"/>
                <w:szCs w:val="16"/>
              </w:rPr>
              <w:t>,(</w:t>
            </w:r>
            <w:r w:rsidRPr="00960FE8">
              <w:rPr>
                <w:rFonts w:ascii="Arial" w:hAnsi="Arial" w:cs="Arial"/>
                <w:sz w:val="14"/>
                <w:szCs w:val="16"/>
              </w:rPr>
              <w:t>G BISHOYI)(B CHURIA)</w:t>
            </w:r>
          </w:p>
        </w:tc>
      </w:tr>
      <w:tr w:rsidR="00E51D8C" w:rsidRPr="001C1E49" w:rsidTr="00E51D8C">
        <w:trPr>
          <w:trHeight w:val="547"/>
          <w:jc w:val="center"/>
        </w:trPr>
        <w:tc>
          <w:tcPr>
            <w:tcW w:w="774" w:type="dxa"/>
            <w:vMerge/>
          </w:tcPr>
          <w:p w:rsidR="00E51D8C" w:rsidRPr="00960FE8" w:rsidRDefault="00E51D8C" w:rsidP="00AC5DCA">
            <w:pPr>
              <w:jc w:val="center"/>
              <w:rPr>
                <w:szCs w:val="16"/>
                <w:lang w:val="en-IN"/>
              </w:rPr>
            </w:pPr>
          </w:p>
        </w:tc>
        <w:tc>
          <w:tcPr>
            <w:tcW w:w="736" w:type="dxa"/>
            <w:vMerge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ECHANICAL</w:t>
            </w:r>
          </w:p>
        </w:tc>
        <w:tc>
          <w:tcPr>
            <w:tcW w:w="1329" w:type="dxa"/>
          </w:tcPr>
          <w:p w:rsidR="00E51D8C" w:rsidRPr="00960FE8" w:rsidRDefault="00E51D8C" w:rsidP="00760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960FE8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M</w:t>
            </w:r>
            <w:r w:rsidRPr="00960FE8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60FE8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(AKS)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SEMINAR (AKM)G1&amp;G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D8C" w:rsidRPr="00960FE8" w:rsidRDefault="00E51D8C" w:rsidP="00B73A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SCA (D BRAMHA)</w:t>
            </w:r>
          </w:p>
        </w:tc>
        <w:tc>
          <w:tcPr>
            <w:tcW w:w="514" w:type="dxa"/>
            <w:vMerge/>
          </w:tcPr>
          <w:p w:rsidR="00E51D8C" w:rsidRPr="00960FE8" w:rsidRDefault="00E51D8C" w:rsidP="002C04F6">
            <w:pPr>
              <w:pStyle w:val="NoSpacing"/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16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FM</w:t>
            </w:r>
          </w:p>
          <w:p w:rsidR="00E51D8C" w:rsidRPr="00960FE8" w:rsidRDefault="00E51D8C" w:rsidP="00B73A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(AKS)</w:t>
            </w:r>
          </w:p>
        </w:tc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D8C" w:rsidRPr="00960FE8" w:rsidRDefault="00E51D8C" w:rsidP="00B73AA1">
            <w:pPr>
              <w:pStyle w:val="NoSpacing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60FE8">
              <w:rPr>
                <w:rFonts w:ascii="Calibri" w:eastAsia="Times New Roman" w:hAnsi="Calibri" w:cs="Times New Roman"/>
                <w:sz w:val="16"/>
                <w:szCs w:val="16"/>
              </w:rPr>
              <w:t>SEMINAR (AKM)G1&amp;G2</w:t>
            </w:r>
          </w:p>
        </w:tc>
      </w:tr>
      <w:tr w:rsidR="00E51D8C" w:rsidRPr="001C1E49" w:rsidTr="00E51D8C">
        <w:trPr>
          <w:trHeight w:val="129"/>
          <w:jc w:val="center"/>
        </w:trPr>
        <w:tc>
          <w:tcPr>
            <w:tcW w:w="774" w:type="dxa"/>
            <w:vMerge/>
          </w:tcPr>
          <w:p w:rsidR="00E51D8C" w:rsidRPr="00960FE8" w:rsidRDefault="00E51D8C" w:rsidP="00AC5DCA">
            <w:pPr>
              <w:jc w:val="center"/>
              <w:rPr>
                <w:szCs w:val="16"/>
                <w:lang w:val="en-IN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E51D8C" w:rsidRPr="00960FE8" w:rsidRDefault="00E51D8C" w:rsidP="001023CE">
            <w:pPr>
              <w:jc w:val="center"/>
              <w:rPr>
                <w:b/>
                <w:szCs w:val="16"/>
                <w:lang w:val="en-IN"/>
              </w:rPr>
            </w:pPr>
            <w:r w:rsidRPr="00960FE8">
              <w:rPr>
                <w:b/>
                <w:szCs w:val="16"/>
                <w:lang w:val="en-IN"/>
              </w:rPr>
              <w:t>6TH</w:t>
            </w: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CIVIL</w:t>
            </w:r>
          </w:p>
        </w:tc>
        <w:tc>
          <w:tcPr>
            <w:tcW w:w="1329" w:type="dxa"/>
          </w:tcPr>
          <w:p w:rsidR="00E51D8C" w:rsidRPr="00960FE8" w:rsidRDefault="00E51D8C" w:rsidP="009F1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SP-II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S SAHOO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</w:p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A GAJENDR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565A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LSP-II</w:t>
            </w:r>
          </w:p>
          <w:p w:rsidR="00E51D8C" w:rsidRPr="00960FE8" w:rsidRDefault="00E51D8C" w:rsidP="00565A80">
            <w:pPr>
              <w:jc w:val="center"/>
              <w:rPr>
                <w:sz w:val="16"/>
                <w:szCs w:val="16"/>
                <w:lang w:val="en-IN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(S SAHOO)</w:t>
            </w:r>
          </w:p>
        </w:tc>
      </w:tr>
      <w:tr w:rsidR="00E51D8C" w:rsidRPr="001C1E49" w:rsidTr="00E51D8C">
        <w:trPr>
          <w:trHeight w:val="474"/>
          <w:jc w:val="center"/>
        </w:trPr>
        <w:tc>
          <w:tcPr>
            <w:tcW w:w="774" w:type="dxa"/>
            <w:vMerge/>
          </w:tcPr>
          <w:p w:rsidR="00E51D8C" w:rsidRPr="00960FE8" w:rsidRDefault="00E51D8C" w:rsidP="00AC5DCA">
            <w:pPr>
              <w:jc w:val="center"/>
              <w:rPr>
                <w:sz w:val="16"/>
                <w:szCs w:val="16"/>
                <w:lang w:val="en-IN"/>
              </w:rPr>
            </w:pPr>
          </w:p>
        </w:tc>
        <w:tc>
          <w:tcPr>
            <w:tcW w:w="736" w:type="dxa"/>
            <w:vMerge/>
          </w:tcPr>
          <w:p w:rsidR="00E51D8C" w:rsidRPr="00960FE8" w:rsidRDefault="00E51D8C" w:rsidP="00501C71">
            <w:pPr>
              <w:jc w:val="center"/>
              <w:rPr>
                <w:sz w:val="16"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ELECT</w:t>
            </w:r>
          </w:p>
        </w:tc>
        <w:tc>
          <w:tcPr>
            <w:tcW w:w="1329" w:type="dxa"/>
          </w:tcPr>
          <w:p w:rsidR="00E51D8C" w:rsidRPr="00960FE8" w:rsidRDefault="00E51D8C" w:rsidP="00212DE1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B73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sz w:val="16"/>
                <w:szCs w:val="16"/>
              </w:rPr>
              <w:t>EI&amp;E, (B.R NANDA)</w:t>
            </w:r>
          </w:p>
        </w:tc>
        <w:tc>
          <w:tcPr>
            <w:tcW w:w="3759" w:type="dxa"/>
            <w:gridSpan w:val="4"/>
            <w:vAlign w:val="center"/>
          </w:tcPr>
          <w:p w:rsidR="00E51D8C" w:rsidRPr="00960FE8" w:rsidRDefault="00E51D8C" w:rsidP="006E329F">
            <w:pPr>
              <w:pStyle w:val="NoSpacing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960FE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LECTRICAL WORK PRACTICE(G-1)  (M. BEHERA)/PROJECT PHASE-II(G-2) (S.K BARIK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  <w:vAlign w:val="center"/>
          </w:tcPr>
          <w:p w:rsidR="00E51D8C" w:rsidRPr="00960FE8" w:rsidRDefault="00E51D8C" w:rsidP="006E329F">
            <w:pPr>
              <w:jc w:val="center"/>
              <w:rPr>
                <w:b/>
                <w:sz w:val="16"/>
                <w:szCs w:val="16"/>
                <w:lang w:val="en-IN"/>
              </w:rPr>
            </w:pPr>
            <w:r w:rsidRPr="00960FE8">
              <w:rPr>
                <w:b/>
                <w:sz w:val="16"/>
                <w:szCs w:val="16"/>
                <w:lang w:val="en-IN"/>
              </w:rPr>
              <w:t>ELECTRICAL WORK PRACTICE(G-1)  (M BEHERA)</w:t>
            </w:r>
          </w:p>
          <w:p w:rsidR="00E51D8C" w:rsidRPr="00960FE8" w:rsidRDefault="00E51D8C" w:rsidP="006E329F">
            <w:pPr>
              <w:jc w:val="center"/>
              <w:rPr>
                <w:sz w:val="16"/>
                <w:szCs w:val="16"/>
                <w:lang w:val="en-IN"/>
              </w:rPr>
            </w:pPr>
            <w:r w:rsidRPr="00960FE8">
              <w:rPr>
                <w:b/>
                <w:sz w:val="16"/>
                <w:szCs w:val="16"/>
                <w:lang w:val="en-IN"/>
              </w:rPr>
              <w:t>/PROJECT PHASE-II(G-2) (S.K BARIK)</w:t>
            </w:r>
          </w:p>
        </w:tc>
      </w:tr>
      <w:tr w:rsidR="00E51D8C" w:rsidRPr="001C1E49" w:rsidTr="00E51D8C">
        <w:trPr>
          <w:trHeight w:val="437"/>
          <w:jc w:val="center"/>
        </w:trPr>
        <w:tc>
          <w:tcPr>
            <w:tcW w:w="774" w:type="dxa"/>
            <w:vMerge/>
          </w:tcPr>
          <w:p w:rsidR="00E51D8C" w:rsidRPr="00960FE8" w:rsidRDefault="00E51D8C" w:rsidP="00AC5DCA">
            <w:pPr>
              <w:jc w:val="center"/>
              <w:rPr>
                <w:sz w:val="16"/>
                <w:szCs w:val="16"/>
                <w:lang w:val="en-IN"/>
              </w:rPr>
            </w:pPr>
          </w:p>
        </w:tc>
        <w:tc>
          <w:tcPr>
            <w:tcW w:w="736" w:type="dxa"/>
            <w:vMerge/>
          </w:tcPr>
          <w:p w:rsidR="00E51D8C" w:rsidRPr="00960FE8" w:rsidRDefault="00E51D8C" w:rsidP="00501C71">
            <w:pPr>
              <w:jc w:val="center"/>
              <w:rPr>
                <w:sz w:val="16"/>
                <w:szCs w:val="16"/>
                <w:lang w:val="en-IN"/>
              </w:rPr>
            </w:pPr>
          </w:p>
        </w:tc>
        <w:tc>
          <w:tcPr>
            <w:tcW w:w="1451" w:type="dxa"/>
            <w:vAlign w:val="center"/>
          </w:tcPr>
          <w:p w:rsidR="00E51D8C" w:rsidRPr="00960FE8" w:rsidRDefault="00E51D8C" w:rsidP="002313C0">
            <w:pPr>
              <w:jc w:val="center"/>
              <w:rPr>
                <w:b/>
                <w:sz w:val="20"/>
                <w:szCs w:val="16"/>
                <w:lang w:val="en-IN"/>
              </w:rPr>
            </w:pPr>
            <w:r w:rsidRPr="00960FE8">
              <w:rPr>
                <w:b/>
                <w:sz w:val="20"/>
                <w:szCs w:val="16"/>
                <w:lang w:val="en-IN"/>
              </w:rPr>
              <w:t>MINING</w:t>
            </w:r>
          </w:p>
        </w:tc>
        <w:tc>
          <w:tcPr>
            <w:tcW w:w="1329" w:type="dxa"/>
          </w:tcPr>
          <w:p w:rsidR="00E51D8C" w:rsidRPr="00960FE8" w:rsidRDefault="00E51D8C" w:rsidP="00760D91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right w:val="single" w:sz="4" w:space="0" w:color="auto"/>
            </w:tcBorders>
            <w:vAlign w:val="center"/>
          </w:tcPr>
          <w:p w:rsidR="00E51D8C" w:rsidRPr="00960FE8" w:rsidRDefault="00E51D8C" w:rsidP="00CA6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/>
                <w:sz w:val="16"/>
                <w:szCs w:val="16"/>
              </w:rPr>
              <w:t>MLGS-II</w:t>
            </w:r>
          </w:p>
          <w:p w:rsidR="00E51D8C" w:rsidRPr="00960FE8" w:rsidRDefault="00E51D8C" w:rsidP="00CA6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Times New Roman" w:hAnsi="Times New Roman" w:cs="Times New Roman"/>
                <w:b/>
                <w:sz w:val="16"/>
                <w:szCs w:val="16"/>
              </w:rPr>
              <w:t>(RK DAS)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</w:tcBorders>
            <w:vAlign w:val="center"/>
          </w:tcPr>
          <w:p w:rsidR="00E51D8C" w:rsidRPr="00960FE8" w:rsidRDefault="00E51D8C" w:rsidP="00CA6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LIFE SKILL</w:t>
            </w:r>
          </w:p>
          <w:p w:rsidR="00E51D8C" w:rsidRPr="00960FE8" w:rsidRDefault="00E51D8C" w:rsidP="00CA6F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(D BRAMHA)</w:t>
            </w:r>
          </w:p>
        </w:tc>
        <w:tc>
          <w:tcPr>
            <w:tcW w:w="514" w:type="dxa"/>
            <w:vMerge/>
          </w:tcPr>
          <w:p w:rsidR="00E51D8C" w:rsidRPr="00960FE8" w:rsidRDefault="00E51D8C">
            <w:pPr>
              <w:rPr>
                <w:color w:val="FF0000"/>
                <w:sz w:val="16"/>
                <w:szCs w:val="16"/>
                <w:lang w:val="en-IN"/>
              </w:rPr>
            </w:pPr>
          </w:p>
        </w:tc>
        <w:tc>
          <w:tcPr>
            <w:tcW w:w="4647" w:type="dxa"/>
            <w:gridSpan w:val="9"/>
          </w:tcPr>
          <w:p w:rsidR="00C47DCB" w:rsidRPr="00960FE8" w:rsidRDefault="00C47DCB" w:rsidP="00C47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 xml:space="preserve">MINE GEOLOGY-II LAB, GRP-2(P SAHU) </w:t>
            </w:r>
          </w:p>
          <w:p w:rsidR="00E51D8C" w:rsidRPr="00960FE8" w:rsidRDefault="00C47DCB" w:rsidP="00C47DCB">
            <w:pPr>
              <w:jc w:val="center"/>
              <w:rPr>
                <w:color w:val="FF0000"/>
                <w:sz w:val="16"/>
                <w:szCs w:val="16"/>
                <w:lang w:val="en-IN"/>
              </w:rPr>
            </w:pPr>
            <w:r w:rsidRPr="00960FE8">
              <w:rPr>
                <w:rFonts w:ascii="Arial" w:hAnsi="Arial" w:cs="Arial"/>
                <w:b/>
                <w:sz w:val="16"/>
                <w:szCs w:val="16"/>
              </w:rPr>
              <w:t>MINE MACHINERY –II, GRP-1(RK DAS)</w:t>
            </w:r>
          </w:p>
        </w:tc>
      </w:tr>
    </w:tbl>
    <w:p w:rsidR="008B223D" w:rsidRDefault="001C1E49" w:rsidP="008B223D">
      <w:pPr>
        <w:spacing w:after="0" w:line="240" w:lineRule="auto"/>
        <w:rPr>
          <w:b/>
          <w:szCs w:val="18"/>
          <w:lang w:val="en-IN"/>
        </w:rPr>
      </w:pPr>
      <w:r>
        <w:rPr>
          <w:sz w:val="18"/>
          <w:szCs w:val="18"/>
          <w:lang w:val="en-IN"/>
        </w:rPr>
        <w:tab/>
      </w:r>
      <w:r w:rsidRPr="001C1E49">
        <w:rPr>
          <w:b/>
          <w:szCs w:val="18"/>
          <w:lang w:val="en-IN"/>
        </w:rPr>
        <w:tab/>
      </w:r>
      <w:r>
        <w:rPr>
          <w:b/>
          <w:szCs w:val="18"/>
          <w:lang w:val="en-IN"/>
        </w:rPr>
        <w:tab/>
      </w:r>
      <w:r>
        <w:rPr>
          <w:b/>
          <w:szCs w:val="18"/>
          <w:lang w:val="en-IN"/>
        </w:rPr>
        <w:tab/>
      </w:r>
    </w:p>
    <w:p w:rsidR="008B223D" w:rsidRPr="00960FE8" w:rsidRDefault="008B223D" w:rsidP="008B223D">
      <w:pPr>
        <w:spacing w:after="0" w:line="240" w:lineRule="auto"/>
        <w:rPr>
          <w:rFonts w:asciiTheme="majorHAnsi" w:hAnsiTheme="majorHAnsi"/>
          <w:b/>
          <w:sz w:val="20"/>
          <w:szCs w:val="18"/>
          <w:lang w:val="en-IN"/>
        </w:rPr>
      </w:pPr>
      <w:r w:rsidRPr="008B223D">
        <w:rPr>
          <w:rFonts w:asciiTheme="majorHAnsi" w:hAnsiTheme="majorHAnsi"/>
          <w:b/>
          <w:szCs w:val="18"/>
          <w:lang w:val="en-IN"/>
        </w:rPr>
        <w:tab/>
      </w:r>
      <w:r w:rsidRPr="008B223D">
        <w:rPr>
          <w:rFonts w:asciiTheme="majorHAnsi" w:hAnsiTheme="majorHAnsi"/>
          <w:b/>
          <w:szCs w:val="18"/>
          <w:lang w:val="en-IN"/>
        </w:rPr>
        <w:tab/>
      </w:r>
      <w:r w:rsidRPr="008B223D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="00960FE8">
        <w:rPr>
          <w:rFonts w:asciiTheme="majorHAnsi" w:hAnsiTheme="majorHAnsi"/>
          <w:b/>
          <w:szCs w:val="18"/>
          <w:lang w:val="en-IN"/>
        </w:rPr>
        <w:tab/>
      </w:r>
      <w:r w:rsidRPr="00960FE8">
        <w:rPr>
          <w:rFonts w:asciiTheme="majorHAnsi" w:hAnsiTheme="majorHAnsi"/>
          <w:b/>
          <w:sz w:val="18"/>
          <w:szCs w:val="18"/>
          <w:lang w:val="en-IN"/>
        </w:rPr>
        <w:t xml:space="preserve">  </w:t>
      </w:r>
      <w:r w:rsidRPr="00960FE8">
        <w:rPr>
          <w:rFonts w:asciiTheme="majorHAnsi" w:hAnsiTheme="majorHAnsi"/>
          <w:b/>
          <w:sz w:val="20"/>
          <w:szCs w:val="18"/>
          <w:lang w:val="en-IN"/>
        </w:rPr>
        <w:t>Principal,</w:t>
      </w:r>
    </w:p>
    <w:p w:rsidR="00B9033F" w:rsidRPr="00960FE8" w:rsidRDefault="008B223D" w:rsidP="001C1E49">
      <w:pPr>
        <w:spacing w:after="0" w:line="240" w:lineRule="auto"/>
        <w:rPr>
          <w:rFonts w:asciiTheme="majorHAnsi" w:hAnsiTheme="majorHAnsi"/>
          <w:b/>
          <w:szCs w:val="18"/>
          <w:lang w:val="en-IN"/>
        </w:rPr>
      </w:pP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="00960FE8"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="00960FE8"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="00960FE8"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="00960FE8" w:rsidRPr="00960FE8">
        <w:rPr>
          <w:rFonts w:asciiTheme="majorHAnsi" w:hAnsiTheme="majorHAnsi"/>
          <w:b/>
          <w:sz w:val="20"/>
          <w:szCs w:val="18"/>
          <w:lang w:val="en-IN"/>
        </w:rPr>
        <w:tab/>
      </w:r>
      <w:r w:rsidRPr="00960FE8">
        <w:rPr>
          <w:rFonts w:asciiTheme="majorHAnsi" w:hAnsiTheme="majorHAnsi"/>
          <w:b/>
          <w:sz w:val="20"/>
          <w:szCs w:val="18"/>
          <w:lang w:val="en-IN"/>
        </w:rPr>
        <w:t>Govt. Polytechnic, Deogarh</w:t>
      </w:r>
    </w:p>
    <w:sectPr w:rsidR="00B9033F" w:rsidRPr="00960FE8" w:rsidSect="00960FE8">
      <w:pgSz w:w="16839" w:h="11907" w:orient="landscape" w:code="9"/>
      <w:pgMar w:top="270" w:right="109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01C71"/>
    <w:rsid w:val="0000543B"/>
    <w:rsid w:val="00007573"/>
    <w:rsid w:val="0001700B"/>
    <w:rsid w:val="00046419"/>
    <w:rsid w:val="000652C8"/>
    <w:rsid w:val="000A0221"/>
    <w:rsid w:val="000A268E"/>
    <w:rsid w:val="000C1105"/>
    <w:rsid w:val="001023CE"/>
    <w:rsid w:val="001125DE"/>
    <w:rsid w:val="00174FA8"/>
    <w:rsid w:val="001C1E49"/>
    <w:rsid w:val="001D46EC"/>
    <w:rsid w:val="001F0BD2"/>
    <w:rsid w:val="00205FBF"/>
    <w:rsid w:val="00212DE1"/>
    <w:rsid w:val="002220E4"/>
    <w:rsid w:val="002313C0"/>
    <w:rsid w:val="00235073"/>
    <w:rsid w:val="002A7F91"/>
    <w:rsid w:val="002B2293"/>
    <w:rsid w:val="002C6D99"/>
    <w:rsid w:val="002D6994"/>
    <w:rsid w:val="002F6B86"/>
    <w:rsid w:val="00344C63"/>
    <w:rsid w:val="003529C5"/>
    <w:rsid w:val="003617DF"/>
    <w:rsid w:val="003A4325"/>
    <w:rsid w:val="003D4126"/>
    <w:rsid w:val="003E2D91"/>
    <w:rsid w:val="00442D93"/>
    <w:rsid w:val="0049024E"/>
    <w:rsid w:val="004A23CB"/>
    <w:rsid w:val="004B2592"/>
    <w:rsid w:val="004D2414"/>
    <w:rsid w:val="00501C71"/>
    <w:rsid w:val="00533FA9"/>
    <w:rsid w:val="0055282F"/>
    <w:rsid w:val="00565A80"/>
    <w:rsid w:val="005741AB"/>
    <w:rsid w:val="00587D35"/>
    <w:rsid w:val="005A5068"/>
    <w:rsid w:val="005D7152"/>
    <w:rsid w:val="005F1369"/>
    <w:rsid w:val="005F3EA4"/>
    <w:rsid w:val="005F7016"/>
    <w:rsid w:val="00621DDC"/>
    <w:rsid w:val="00674E49"/>
    <w:rsid w:val="006A2E76"/>
    <w:rsid w:val="006C0DD7"/>
    <w:rsid w:val="006E329F"/>
    <w:rsid w:val="00702DCC"/>
    <w:rsid w:val="00703711"/>
    <w:rsid w:val="00760D91"/>
    <w:rsid w:val="00763431"/>
    <w:rsid w:val="00796F90"/>
    <w:rsid w:val="00797692"/>
    <w:rsid w:val="007B1464"/>
    <w:rsid w:val="007E15FF"/>
    <w:rsid w:val="00811437"/>
    <w:rsid w:val="0081495A"/>
    <w:rsid w:val="00831B7A"/>
    <w:rsid w:val="0083430B"/>
    <w:rsid w:val="00853FA1"/>
    <w:rsid w:val="00874BFD"/>
    <w:rsid w:val="008A60DC"/>
    <w:rsid w:val="008B223D"/>
    <w:rsid w:val="008C1FF5"/>
    <w:rsid w:val="00913795"/>
    <w:rsid w:val="00920ACF"/>
    <w:rsid w:val="009276AC"/>
    <w:rsid w:val="00960FE8"/>
    <w:rsid w:val="009907D0"/>
    <w:rsid w:val="009B793F"/>
    <w:rsid w:val="009F150D"/>
    <w:rsid w:val="009F73CD"/>
    <w:rsid w:val="00A616B0"/>
    <w:rsid w:val="00AC5DCA"/>
    <w:rsid w:val="00AE3C03"/>
    <w:rsid w:val="00B55DC1"/>
    <w:rsid w:val="00B60DE5"/>
    <w:rsid w:val="00B72853"/>
    <w:rsid w:val="00B9033F"/>
    <w:rsid w:val="00B921FD"/>
    <w:rsid w:val="00B97841"/>
    <w:rsid w:val="00BC14D4"/>
    <w:rsid w:val="00BE310C"/>
    <w:rsid w:val="00BE3DCA"/>
    <w:rsid w:val="00BE643E"/>
    <w:rsid w:val="00BF4346"/>
    <w:rsid w:val="00C01F19"/>
    <w:rsid w:val="00C47DCB"/>
    <w:rsid w:val="00C50E77"/>
    <w:rsid w:val="00C643EF"/>
    <w:rsid w:val="00CA6F86"/>
    <w:rsid w:val="00CD6FFD"/>
    <w:rsid w:val="00CF0CFB"/>
    <w:rsid w:val="00D24247"/>
    <w:rsid w:val="00D4081E"/>
    <w:rsid w:val="00DE51E9"/>
    <w:rsid w:val="00E45590"/>
    <w:rsid w:val="00E51D8C"/>
    <w:rsid w:val="00E70003"/>
    <w:rsid w:val="00EB0A46"/>
    <w:rsid w:val="00ED65FD"/>
    <w:rsid w:val="00ED74A8"/>
    <w:rsid w:val="00EE5361"/>
    <w:rsid w:val="00F05B31"/>
    <w:rsid w:val="00F237D3"/>
    <w:rsid w:val="00F66A6C"/>
    <w:rsid w:val="00F77889"/>
    <w:rsid w:val="00FB69D9"/>
    <w:rsid w:val="00FE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0D91"/>
    <w:pPr>
      <w:spacing w:after="0" w:line="240" w:lineRule="auto"/>
    </w:pPr>
  </w:style>
  <w:style w:type="paragraph" w:customStyle="1" w:styleId="normal0">
    <w:name w:val="normal"/>
    <w:rsid w:val="006A2E76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5F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15FF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character" w:customStyle="1" w:styleId="fontstyle01">
    <w:name w:val="fontstyle01"/>
    <w:basedOn w:val="DefaultParagraphFont"/>
    <w:rsid w:val="00C47D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21956-E230-434D-9DCE-FFE5DD7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VT. POLYTECHNIC</cp:lastModifiedBy>
  <cp:revision>96</cp:revision>
  <cp:lastPrinted>2024-11-29T06:14:00Z</cp:lastPrinted>
  <dcterms:created xsi:type="dcterms:W3CDTF">2019-12-19T09:22:00Z</dcterms:created>
  <dcterms:modified xsi:type="dcterms:W3CDTF">2025-05-06T06:40:00Z</dcterms:modified>
</cp:coreProperties>
</file>